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3B" w:rsidRDefault="00DD4D3B" w:rsidP="003D6770">
      <w:pPr>
        <w:pStyle w:val="1"/>
        <w:ind w:left="-426"/>
        <w:rPr>
          <w:rStyle w:val="FontStyle16"/>
          <w:b/>
          <w:bCs w:val="0"/>
          <w:sz w:val="24"/>
          <w:szCs w:val="24"/>
          <w:lang w:val="en-US"/>
        </w:rPr>
      </w:pPr>
      <w:r>
        <w:rPr>
          <w:b w:val="0"/>
          <w:bCs/>
          <w:noProof/>
        </w:rPr>
        <w:drawing>
          <wp:inline distT="0" distB="0" distL="0" distR="0">
            <wp:extent cx="6484945" cy="8905875"/>
            <wp:effectExtent l="19050" t="0" r="0" b="0"/>
            <wp:docPr id="1" name="Рисунок 1" descr="ТЛ РП гнт за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Л РП гнт заочни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5" cy="89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lastRenderedPageBreak/>
        <w:drawing>
          <wp:inline distT="0" distB="0" distL="0" distR="0">
            <wp:extent cx="6297716" cy="8639175"/>
            <wp:effectExtent l="19050" t="0" r="7834" b="0"/>
            <wp:docPr id="4" name="Рисунок 4" descr="РП ТЛ Кудряш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 ТЛ Кудряшов 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16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076">
        <w:rPr>
          <w:noProof/>
          <w:szCs w:val="24"/>
        </w:rPr>
        <w:lastRenderedPageBreak/>
        <w:drawing>
          <wp:inline distT="0" distB="0" distL="0" distR="0">
            <wp:extent cx="6369050" cy="8991600"/>
            <wp:effectExtent l="19050" t="0" r="0" b="0"/>
            <wp:docPr id="2" name="Рисунок 1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13"/>
                    <a:srcRect l="11865" t="5782" b="6236"/>
                    <a:stretch>
                      <a:fillRect/>
                    </a:stretch>
                  </pic:blipFill>
                  <pic:spPr>
                    <a:xfrm>
                      <a:off x="0" y="0"/>
                      <a:ext cx="6370738" cy="89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3B" w:rsidRDefault="00DD4D3B" w:rsidP="00DD4D3B">
      <w:pPr>
        <w:rPr>
          <w:lang w:val="en-US"/>
        </w:rPr>
      </w:pPr>
    </w:p>
    <w:p w:rsidR="007754E4" w:rsidRPr="0083088C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83088C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83088C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83088C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83088C" w:rsidRDefault="007754E4" w:rsidP="002A720F">
      <w:pPr>
        <w:rPr>
          <w:rStyle w:val="FontStyle17"/>
          <w:b w:val="0"/>
          <w:sz w:val="24"/>
          <w:szCs w:val="24"/>
        </w:rPr>
      </w:pPr>
      <w:r w:rsidRPr="0083088C">
        <w:rPr>
          <w:rStyle w:val="FontStyle16"/>
          <w:b w:val="0"/>
          <w:sz w:val="24"/>
          <w:szCs w:val="24"/>
        </w:rPr>
        <w:t>Целями освое</w:t>
      </w:r>
      <w:r w:rsidR="00777CC9" w:rsidRPr="0083088C">
        <w:rPr>
          <w:rStyle w:val="FontStyle16"/>
          <w:b w:val="0"/>
          <w:sz w:val="24"/>
          <w:szCs w:val="24"/>
        </w:rPr>
        <w:t>ния</w:t>
      </w:r>
      <w:r w:rsidRPr="0083088C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83088C">
        <w:rPr>
          <w:rStyle w:val="FontStyle16"/>
          <w:b w:val="0"/>
          <w:sz w:val="24"/>
          <w:szCs w:val="24"/>
        </w:rPr>
        <w:t xml:space="preserve"> </w:t>
      </w:r>
      <w:r w:rsidR="0049314C" w:rsidRPr="0083088C">
        <w:rPr>
          <w:rStyle w:val="FontStyle16"/>
          <w:b w:val="0"/>
          <w:sz w:val="24"/>
          <w:szCs w:val="24"/>
        </w:rPr>
        <w:t>«</w:t>
      </w:r>
      <w:r w:rsidR="00975A6A" w:rsidRPr="0083088C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еском производстве</w:t>
      </w:r>
      <w:r w:rsidR="0049314C" w:rsidRPr="0083088C">
        <w:rPr>
          <w:rStyle w:val="FontStyle16"/>
          <w:b w:val="0"/>
          <w:sz w:val="24"/>
          <w:szCs w:val="24"/>
        </w:rPr>
        <w:t xml:space="preserve">» </w:t>
      </w:r>
      <w:r w:rsidRPr="0083088C">
        <w:rPr>
          <w:rStyle w:val="FontStyle16"/>
          <w:b w:val="0"/>
          <w:sz w:val="24"/>
          <w:szCs w:val="24"/>
        </w:rPr>
        <w:t>явля</w:t>
      </w:r>
      <w:r w:rsidR="005E0FCA" w:rsidRPr="0083088C">
        <w:rPr>
          <w:rStyle w:val="FontStyle16"/>
          <w:b w:val="0"/>
          <w:sz w:val="24"/>
          <w:szCs w:val="24"/>
        </w:rPr>
        <w:t>ю</w:t>
      </w:r>
      <w:r w:rsidRPr="0083088C">
        <w:rPr>
          <w:rStyle w:val="FontStyle16"/>
          <w:b w:val="0"/>
          <w:sz w:val="24"/>
          <w:szCs w:val="24"/>
        </w:rPr>
        <w:t>тся</w:t>
      </w:r>
      <w:r w:rsidR="009C15E7" w:rsidRPr="0083088C">
        <w:rPr>
          <w:rStyle w:val="FontStyle16"/>
          <w:b w:val="0"/>
          <w:sz w:val="24"/>
          <w:szCs w:val="24"/>
        </w:rPr>
        <w:t>:</w:t>
      </w:r>
      <w:r w:rsidR="00834280" w:rsidRPr="0083088C">
        <w:rPr>
          <w:rStyle w:val="FontStyle16"/>
          <w:b w:val="0"/>
          <w:sz w:val="24"/>
          <w:szCs w:val="24"/>
        </w:rPr>
        <w:t xml:space="preserve"> </w:t>
      </w:r>
      <w:r w:rsidR="00975A6A" w:rsidRPr="0083088C">
        <w:rPr>
          <w:snapToGrid w:val="0"/>
        </w:rPr>
        <w:t>изучение устройств различных машин для механизации различных операций металлургического производства, их эл</w:t>
      </w:r>
      <w:r w:rsidR="00975A6A" w:rsidRPr="0083088C">
        <w:rPr>
          <w:snapToGrid w:val="0"/>
        </w:rPr>
        <w:t>е</w:t>
      </w:r>
      <w:r w:rsidR="00975A6A" w:rsidRPr="0083088C">
        <w:rPr>
          <w:snapToGrid w:val="0"/>
        </w:rPr>
        <w:t>ментов и получение навыков расчета отдельных механизмов и сборочных единиц этих машин.</w:t>
      </w:r>
    </w:p>
    <w:p w:rsidR="007754E4" w:rsidRPr="0083088C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83088C">
        <w:rPr>
          <w:rStyle w:val="FontStyle21"/>
          <w:sz w:val="24"/>
          <w:szCs w:val="24"/>
        </w:rPr>
        <w:t xml:space="preserve">2 </w:t>
      </w:r>
      <w:r w:rsidR="007754E4" w:rsidRPr="0083088C">
        <w:rPr>
          <w:rStyle w:val="FontStyle21"/>
          <w:sz w:val="24"/>
          <w:szCs w:val="24"/>
        </w:rPr>
        <w:t xml:space="preserve">Место дисциплины </w:t>
      </w:r>
      <w:r w:rsidR="00B401FA" w:rsidRPr="0083088C">
        <w:rPr>
          <w:rStyle w:val="FontStyle21"/>
          <w:sz w:val="24"/>
          <w:szCs w:val="24"/>
        </w:rPr>
        <w:t xml:space="preserve">(модуля) </w:t>
      </w:r>
      <w:r w:rsidR="007754E4" w:rsidRPr="0083088C">
        <w:rPr>
          <w:rStyle w:val="FontStyle21"/>
          <w:sz w:val="24"/>
          <w:szCs w:val="24"/>
        </w:rPr>
        <w:t xml:space="preserve">в структуре </w:t>
      </w:r>
      <w:r w:rsidR="00EF11D8" w:rsidRPr="0083088C">
        <w:rPr>
          <w:rStyle w:val="FontStyle21"/>
          <w:sz w:val="24"/>
          <w:szCs w:val="24"/>
        </w:rPr>
        <w:t>образовательной программы</w:t>
      </w:r>
      <w:r w:rsidR="007754E4" w:rsidRPr="0083088C">
        <w:rPr>
          <w:rStyle w:val="FontStyle21"/>
          <w:sz w:val="24"/>
          <w:szCs w:val="24"/>
        </w:rPr>
        <w:t xml:space="preserve"> </w:t>
      </w:r>
      <w:r w:rsidR="00B401FA" w:rsidRPr="0083088C">
        <w:rPr>
          <w:rStyle w:val="FontStyle21"/>
          <w:sz w:val="24"/>
          <w:szCs w:val="24"/>
        </w:rPr>
        <w:br/>
      </w:r>
      <w:r w:rsidR="00B82F70" w:rsidRPr="0083088C">
        <w:rPr>
          <w:rStyle w:val="FontStyle21"/>
          <w:sz w:val="24"/>
          <w:szCs w:val="24"/>
        </w:rPr>
        <w:t xml:space="preserve">подготовки </w:t>
      </w:r>
      <w:r w:rsidR="007754E4" w:rsidRPr="0083088C">
        <w:rPr>
          <w:rStyle w:val="FontStyle21"/>
          <w:sz w:val="24"/>
          <w:szCs w:val="24"/>
        </w:rPr>
        <w:t>бакалавра</w:t>
      </w:r>
      <w:r w:rsidR="00B82F70" w:rsidRPr="0083088C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83088C" w:rsidRDefault="0049314C" w:rsidP="002A720F">
      <w:pPr>
        <w:rPr>
          <w:rStyle w:val="FontStyle16"/>
          <w:b w:val="0"/>
          <w:sz w:val="24"/>
          <w:szCs w:val="24"/>
        </w:rPr>
      </w:pPr>
      <w:r w:rsidRPr="0083088C">
        <w:rPr>
          <w:rStyle w:val="FontStyle16"/>
          <w:b w:val="0"/>
          <w:sz w:val="24"/>
          <w:szCs w:val="24"/>
        </w:rPr>
        <w:t>Дисциплина «</w:t>
      </w:r>
      <w:r w:rsidR="00975A6A" w:rsidRPr="0083088C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</w:t>
      </w:r>
      <w:r w:rsidR="00975A6A" w:rsidRPr="0083088C">
        <w:rPr>
          <w:rStyle w:val="FontStyle16"/>
          <w:sz w:val="24"/>
          <w:szCs w:val="24"/>
          <w:u w:val="single"/>
        </w:rPr>
        <w:t>е</w:t>
      </w:r>
      <w:r w:rsidR="00975A6A" w:rsidRPr="0083088C">
        <w:rPr>
          <w:rStyle w:val="FontStyle16"/>
          <w:sz w:val="24"/>
          <w:szCs w:val="24"/>
          <w:u w:val="single"/>
        </w:rPr>
        <w:t>ском производстве</w:t>
      </w:r>
      <w:r w:rsidRPr="0083088C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83088C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83088C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83088C" w:rsidRDefault="0049314C" w:rsidP="00F843C7">
      <w:pPr>
        <w:ind w:firstLine="720"/>
        <w:rPr>
          <w:snapToGrid w:val="0"/>
        </w:rPr>
      </w:pPr>
      <w:r w:rsidRPr="0083088C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83088C">
        <w:rPr>
          <w:rStyle w:val="FontStyle16"/>
          <w:b w:val="0"/>
          <w:sz w:val="24"/>
          <w:szCs w:val="24"/>
        </w:rPr>
        <w:t>владения</w:t>
      </w:r>
      <w:r w:rsidRPr="0083088C">
        <w:rPr>
          <w:rStyle w:val="FontStyle16"/>
          <w:b w:val="0"/>
          <w:sz w:val="24"/>
          <w:szCs w:val="24"/>
        </w:rPr>
        <w:t>), сформирова</w:t>
      </w:r>
      <w:r w:rsidRPr="0083088C">
        <w:rPr>
          <w:rStyle w:val="FontStyle16"/>
          <w:b w:val="0"/>
          <w:sz w:val="24"/>
          <w:szCs w:val="24"/>
        </w:rPr>
        <w:t>н</w:t>
      </w:r>
      <w:r w:rsidRPr="0083088C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83088C">
        <w:rPr>
          <w:snapToGrid w:val="0"/>
        </w:rPr>
        <w:t>предшествующих ей дисциплин:</w:t>
      </w:r>
    </w:p>
    <w:p w:rsidR="00F843C7" w:rsidRPr="0083088C" w:rsidRDefault="00F843C7" w:rsidP="00F843C7">
      <w:pPr>
        <w:pStyle w:val="23"/>
        <w:spacing w:after="0" w:line="240" w:lineRule="auto"/>
        <w:ind w:left="0" w:firstLine="720"/>
      </w:pPr>
      <w:r w:rsidRPr="0083088C">
        <w:rPr>
          <w:u w:val="single"/>
        </w:rPr>
        <w:t>Математика</w:t>
      </w:r>
      <w:r w:rsidRPr="0083088C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83088C" w:rsidRDefault="00F843C7" w:rsidP="00F843C7">
      <w:pPr>
        <w:pStyle w:val="a6"/>
        <w:ind w:firstLine="720"/>
        <w:rPr>
          <w:i w:val="0"/>
        </w:rPr>
      </w:pPr>
      <w:r w:rsidRPr="0083088C">
        <w:rPr>
          <w:i w:val="0"/>
          <w:u w:val="single"/>
        </w:rPr>
        <w:t>Основы механики многодвигательных машин</w:t>
      </w:r>
      <w:r w:rsidRPr="0083088C">
        <w:rPr>
          <w:i w:val="0"/>
        </w:rPr>
        <w:t>: структура многодвигательных м</w:t>
      </w:r>
      <w:r w:rsidRPr="0083088C">
        <w:rPr>
          <w:i w:val="0"/>
        </w:rPr>
        <w:t>а</w:t>
      </w:r>
      <w:r w:rsidRPr="0083088C">
        <w:rPr>
          <w:i w:val="0"/>
        </w:rPr>
        <w:t>шин; кинематика многодвигательных машин; динамика многодвигательных машин.</w:t>
      </w:r>
    </w:p>
    <w:p w:rsidR="00F843C7" w:rsidRPr="0083088C" w:rsidRDefault="00F843C7" w:rsidP="00F843C7">
      <w:pPr>
        <w:pStyle w:val="a6"/>
        <w:ind w:firstLine="720"/>
        <w:rPr>
          <w:i w:val="0"/>
        </w:rPr>
      </w:pPr>
      <w:r w:rsidRPr="0083088C">
        <w:rPr>
          <w:i w:val="0"/>
          <w:u w:val="single"/>
        </w:rPr>
        <w:t>Теоретическая механика</w:t>
      </w:r>
      <w:r w:rsidRPr="0083088C">
        <w:rPr>
          <w:i w:val="0"/>
        </w:rPr>
        <w:t xml:space="preserve">: кинематика; динамика и элементы статики; </w:t>
      </w:r>
    </w:p>
    <w:p w:rsidR="00F843C7" w:rsidRPr="0083088C" w:rsidRDefault="00F843C7" w:rsidP="00F843C7">
      <w:pPr>
        <w:pStyle w:val="a6"/>
        <w:ind w:firstLine="720"/>
        <w:rPr>
          <w:i w:val="0"/>
        </w:rPr>
      </w:pPr>
      <w:r w:rsidRPr="0083088C">
        <w:rPr>
          <w:i w:val="0"/>
          <w:u w:val="single"/>
        </w:rPr>
        <w:t>Теория механизмов и машин</w:t>
      </w:r>
      <w:r w:rsidRPr="0083088C">
        <w:rPr>
          <w:i w:val="0"/>
        </w:rPr>
        <w:t>: структурный анализ и синтез механизмов; кинемат</w:t>
      </w:r>
      <w:r w:rsidRPr="0083088C">
        <w:rPr>
          <w:i w:val="0"/>
        </w:rPr>
        <w:t>и</w:t>
      </w:r>
      <w:r w:rsidRPr="0083088C">
        <w:rPr>
          <w:i w:val="0"/>
        </w:rPr>
        <w:t>ческий анализ и синтез механизмов; кинетостатический анализ механизмов; динамич</w:t>
      </w:r>
      <w:r w:rsidRPr="0083088C">
        <w:rPr>
          <w:i w:val="0"/>
        </w:rPr>
        <w:t>е</w:t>
      </w:r>
      <w:r w:rsidRPr="0083088C">
        <w:rPr>
          <w:i w:val="0"/>
        </w:rPr>
        <w:t>ский анализ и синтез механизмов; колебания в механизмах; динамика приводов; электр</w:t>
      </w:r>
      <w:r w:rsidRPr="0083088C">
        <w:rPr>
          <w:i w:val="0"/>
        </w:rPr>
        <w:t>о</w:t>
      </w:r>
      <w:r w:rsidRPr="0083088C">
        <w:rPr>
          <w:i w:val="0"/>
        </w:rPr>
        <w:t>привод механизмов; гидропривод механизмов; пневмопривод механизмов; выбор типа приводов.</w:t>
      </w:r>
    </w:p>
    <w:p w:rsidR="00F843C7" w:rsidRPr="0083088C" w:rsidRDefault="00F843C7" w:rsidP="00F843C7">
      <w:pPr>
        <w:pStyle w:val="a6"/>
        <w:ind w:firstLine="720"/>
        <w:rPr>
          <w:i w:val="0"/>
        </w:rPr>
      </w:pPr>
      <w:r w:rsidRPr="0083088C">
        <w:rPr>
          <w:i w:val="0"/>
          <w:u w:val="single"/>
        </w:rPr>
        <w:t>Сопротивление материалов</w:t>
      </w:r>
      <w:r w:rsidRPr="0083088C">
        <w:rPr>
          <w:i w:val="0"/>
        </w:rPr>
        <w:t>: 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F843C7" w:rsidRPr="0083088C" w:rsidRDefault="00F843C7" w:rsidP="00F843C7">
      <w:pPr>
        <w:pStyle w:val="a6"/>
        <w:ind w:firstLine="720"/>
        <w:rPr>
          <w:i w:val="0"/>
        </w:rPr>
      </w:pPr>
      <w:r w:rsidRPr="0083088C">
        <w:rPr>
          <w:i w:val="0"/>
          <w:u w:val="single"/>
        </w:rPr>
        <w:t>Детали машин и основы конструирования</w:t>
      </w:r>
      <w:r w:rsidRPr="0083088C">
        <w:rPr>
          <w:i w:val="0"/>
        </w:rPr>
        <w:t>: 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</w:t>
      </w:r>
      <w:r w:rsidRPr="0083088C">
        <w:rPr>
          <w:i w:val="0"/>
        </w:rPr>
        <w:t>т</w:t>
      </w:r>
      <w:r w:rsidRPr="0083088C">
        <w:rPr>
          <w:i w:val="0"/>
        </w:rPr>
        <w:t>рукция и расчеты на прочность и жесткость;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</w:p>
    <w:p w:rsidR="00F843C7" w:rsidRPr="0083088C" w:rsidRDefault="00F843C7" w:rsidP="00F843C7">
      <w:pPr>
        <w:pStyle w:val="a6"/>
        <w:rPr>
          <w:i w:val="0"/>
        </w:rPr>
      </w:pPr>
      <w:r w:rsidRPr="0083088C">
        <w:rPr>
          <w:i w:val="0"/>
          <w:u w:val="single"/>
        </w:rPr>
        <w:t>Гидравлика и гидропневмопривод: г</w:t>
      </w:r>
      <w:r w:rsidRPr="0083088C">
        <w:rPr>
          <w:i w:val="0"/>
        </w:rPr>
        <w:t>идравлика; пневмопривод; гидропривод.</w:t>
      </w:r>
    </w:p>
    <w:p w:rsidR="00F843C7" w:rsidRPr="0083088C" w:rsidRDefault="009B15F3" w:rsidP="00F843C7">
      <w:pPr>
        <w:pStyle w:val="a6"/>
        <w:rPr>
          <w:i w:val="0"/>
          <w:u w:val="single"/>
        </w:rPr>
      </w:pPr>
      <w:r w:rsidRPr="0083088C">
        <w:rPr>
          <w:i w:val="0"/>
          <w:u w:val="single"/>
        </w:rPr>
        <w:t>Электротехника,</w:t>
      </w:r>
      <w:r w:rsidR="00F843C7" w:rsidRPr="0083088C">
        <w:rPr>
          <w:i w:val="0"/>
          <w:u w:val="single"/>
        </w:rPr>
        <w:t xml:space="preserve"> электроника</w:t>
      </w:r>
      <w:r w:rsidRPr="0083088C">
        <w:rPr>
          <w:i w:val="0"/>
          <w:u w:val="single"/>
        </w:rPr>
        <w:t xml:space="preserve"> и электропривод</w:t>
      </w:r>
      <w:r w:rsidR="00F843C7" w:rsidRPr="0083088C">
        <w:rPr>
          <w:i w:val="0"/>
        </w:rPr>
        <w:t xml:space="preserve">: электромагнитные устройства и электрические машины; </w:t>
      </w:r>
    </w:p>
    <w:p w:rsidR="00F843C7" w:rsidRPr="0083088C" w:rsidRDefault="00F843C7" w:rsidP="00F843C7">
      <w:pPr>
        <w:pStyle w:val="a6"/>
        <w:rPr>
          <w:i w:val="0"/>
        </w:rPr>
      </w:pPr>
      <w:r w:rsidRPr="0083088C">
        <w:rPr>
          <w:i w:val="0"/>
          <w:u w:val="single"/>
        </w:rPr>
        <w:t>Строительная механика и металлические конструкции</w:t>
      </w:r>
      <w:r w:rsidR="0070570E" w:rsidRPr="0083088C">
        <w:rPr>
          <w:i w:val="0"/>
          <w:u w:val="single"/>
        </w:rPr>
        <w:t xml:space="preserve"> подъемно-транспортных и строительно-дорожных машин</w:t>
      </w:r>
      <w:r w:rsidRPr="0083088C">
        <w:rPr>
          <w:i w:val="0"/>
        </w:rPr>
        <w:t>: кинематический анализ расчетных схем стержневых ко</w:t>
      </w:r>
      <w:r w:rsidRPr="0083088C">
        <w:rPr>
          <w:i w:val="0"/>
        </w:rPr>
        <w:t>н</w:t>
      </w:r>
      <w:r w:rsidRPr="0083088C">
        <w:rPr>
          <w:i w:val="0"/>
        </w:rPr>
        <w:t>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</w:t>
      </w:r>
      <w:r w:rsidRPr="0083088C">
        <w:rPr>
          <w:i w:val="0"/>
        </w:rPr>
        <w:t>а</w:t>
      </w:r>
      <w:r w:rsidRPr="0083088C">
        <w:rPr>
          <w:i w:val="0"/>
        </w:rPr>
        <w:t>териалы несущих металлоконструкций; расчет элементов металлоконструкций на сопр</w:t>
      </w:r>
      <w:r w:rsidRPr="0083088C">
        <w:rPr>
          <w:i w:val="0"/>
        </w:rPr>
        <w:t>о</w:t>
      </w:r>
      <w:r w:rsidRPr="0083088C">
        <w:rPr>
          <w:i w:val="0"/>
        </w:rPr>
        <w:t>тивление усталости; основы проектирования и расчета металлических конструкций под</w:t>
      </w:r>
      <w:r w:rsidRPr="0083088C">
        <w:rPr>
          <w:i w:val="0"/>
        </w:rPr>
        <w:t>ъ</w:t>
      </w:r>
      <w:r w:rsidRPr="0083088C">
        <w:rPr>
          <w:i w:val="0"/>
        </w:rPr>
        <w:t>емно-транспортных, строительных и дорожных машин.</w:t>
      </w:r>
    </w:p>
    <w:p w:rsidR="0049314C" w:rsidRPr="0083088C" w:rsidRDefault="0070570E" w:rsidP="00F843C7">
      <w:pPr>
        <w:rPr>
          <w:rStyle w:val="FontStyle16"/>
          <w:b w:val="0"/>
          <w:sz w:val="24"/>
          <w:szCs w:val="24"/>
        </w:rPr>
      </w:pPr>
      <w:r w:rsidRPr="0083088C">
        <w:rPr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F843C7" w:rsidRPr="0083088C">
        <w:t>: структура технологического процесса; типы производств; техн</w:t>
      </w:r>
      <w:r w:rsidR="00F843C7" w:rsidRPr="0083088C">
        <w:t>о</w:t>
      </w:r>
      <w:r w:rsidR="00F843C7" w:rsidRPr="0083088C">
        <w:t>логичность конструкции машины; выбор заготовок; основы базирования деталей; мета</w:t>
      </w:r>
      <w:r w:rsidR="00F843C7" w:rsidRPr="0083088C">
        <w:t>л</w:t>
      </w:r>
      <w:r w:rsidR="00F843C7" w:rsidRPr="0083088C">
        <w:t>лорежущие и специализированные станки для обработки деталей; металлорежущие инс</w:t>
      </w:r>
      <w:r w:rsidR="00F843C7" w:rsidRPr="0083088C">
        <w:t>т</w:t>
      </w:r>
      <w:r w:rsidR="00F843C7" w:rsidRPr="0083088C">
        <w:t>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</w:t>
      </w:r>
      <w:r w:rsidR="00F843C7" w:rsidRPr="0083088C">
        <w:t>о</w:t>
      </w:r>
      <w:r w:rsidR="00F843C7" w:rsidRPr="0083088C">
        <w:lastRenderedPageBreak/>
        <w:t>цессов изготовления деталей; технологическая документация, стандарты ЕСТД; технол</w:t>
      </w:r>
      <w:r w:rsidR="00F843C7" w:rsidRPr="0083088C">
        <w:t>о</w:t>
      </w:r>
      <w:r w:rsidR="00F843C7" w:rsidRPr="0083088C">
        <w:t>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</w:t>
      </w:r>
      <w:r w:rsidR="00F843C7" w:rsidRPr="0083088C">
        <w:t>т</w:t>
      </w:r>
      <w:r w:rsidR="00F843C7" w:rsidRPr="0083088C">
        <w:t>рукций, оборудование, основные нормы и требования, средства и методы контроля кач</w:t>
      </w:r>
      <w:r w:rsidR="00F843C7" w:rsidRPr="0083088C">
        <w:t>е</w:t>
      </w:r>
      <w:r w:rsidR="00F843C7" w:rsidRPr="0083088C">
        <w:t>ства</w:t>
      </w:r>
      <w:r w:rsidR="0049314C" w:rsidRPr="0083088C">
        <w:rPr>
          <w:rStyle w:val="FontStyle16"/>
          <w:b w:val="0"/>
          <w:sz w:val="24"/>
          <w:szCs w:val="24"/>
        </w:rPr>
        <w:t>.</w:t>
      </w:r>
    </w:p>
    <w:p w:rsidR="00040E93" w:rsidRPr="0083088C" w:rsidRDefault="00040E93" w:rsidP="00F843C7">
      <w:pPr>
        <w:rPr>
          <w:snapToGrid w:val="0"/>
        </w:rPr>
      </w:pPr>
      <w:r w:rsidRPr="0083088C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83088C">
        <w:rPr>
          <w:snapToGrid w:val="0"/>
        </w:rPr>
        <w:t>предшествующих ей практик:</w:t>
      </w:r>
    </w:p>
    <w:p w:rsidR="00040E93" w:rsidRPr="0083088C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83088C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040E93" w:rsidRPr="0083088C" w:rsidRDefault="00040E93" w:rsidP="00040E93">
      <w:pPr>
        <w:rPr>
          <w:rStyle w:val="FontStyle16"/>
          <w:b w:val="0"/>
          <w:sz w:val="24"/>
          <w:szCs w:val="24"/>
        </w:rPr>
      </w:pPr>
      <w:r w:rsidRPr="0083088C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фессиональной деятельности.</w:t>
      </w:r>
    </w:p>
    <w:p w:rsidR="0049314C" w:rsidRPr="0083088C" w:rsidRDefault="00773127" w:rsidP="002A720F">
      <w:pPr>
        <w:rPr>
          <w:rStyle w:val="FontStyle16"/>
          <w:b w:val="0"/>
          <w:sz w:val="24"/>
          <w:szCs w:val="24"/>
        </w:rPr>
      </w:pPr>
      <w:r w:rsidRPr="0083088C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3088C">
        <w:rPr>
          <w:rStyle w:val="FontStyle16"/>
          <w:b w:val="0"/>
          <w:sz w:val="24"/>
          <w:szCs w:val="24"/>
        </w:rPr>
        <w:t>владения</w:t>
      </w:r>
      <w:r w:rsidRPr="0083088C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83088C">
        <w:rPr>
          <w:rStyle w:val="FontStyle16"/>
          <w:b w:val="0"/>
          <w:sz w:val="24"/>
          <w:szCs w:val="24"/>
        </w:rPr>
        <w:t>е</w:t>
      </w:r>
      <w:r w:rsidRPr="0083088C">
        <w:rPr>
          <w:rStyle w:val="FontStyle16"/>
          <w:b w:val="0"/>
          <w:sz w:val="24"/>
          <w:szCs w:val="24"/>
        </w:rPr>
        <w:t xml:space="preserve">обходимы </w:t>
      </w:r>
      <w:r w:rsidR="00F843C7" w:rsidRPr="0083088C">
        <w:rPr>
          <w:rStyle w:val="FontStyle16"/>
          <w:b w:val="0"/>
          <w:sz w:val="24"/>
          <w:szCs w:val="24"/>
        </w:rPr>
        <w:t xml:space="preserve">при прохождении </w:t>
      </w:r>
      <w:r w:rsidR="00C00F17" w:rsidRPr="0083088C">
        <w:rPr>
          <w:rStyle w:val="FontStyle16"/>
          <w:b w:val="0"/>
          <w:sz w:val="24"/>
          <w:szCs w:val="24"/>
          <w:u w:val="single"/>
        </w:rPr>
        <w:t>производственной-</w:t>
      </w:r>
      <w:r w:rsidR="00F843C7" w:rsidRPr="0083088C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83088C">
        <w:rPr>
          <w:rStyle w:val="FontStyle16"/>
          <w:b w:val="0"/>
          <w:sz w:val="24"/>
          <w:szCs w:val="24"/>
        </w:rPr>
        <w:t xml:space="preserve">, </w:t>
      </w:r>
      <w:r w:rsidR="00A323F0" w:rsidRPr="0083088C">
        <w:rPr>
          <w:rStyle w:val="FontStyle16"/>
          <w:b w:val="0"/>
          <w:sz w:val="24"/>
          <w:szCs w:val="24"/>
        </w:rPr>
        <w:t xml:space="preserve">сдаче </w:t>
      </w:r>
      <w:r w:rsidR="00A323F0" w:rsidRPr="0083088C">
        <w:rPr>
          <w:rStyle w:val="FontStyle16"/>
          <w:b w:val="0"/>
          <w:sz w:val="24"/>
          <w:szCs w:val="24"/>
          <w:u w:val="single"/>
        </w:rPr>
        <w:t>госуда</w:t>
      </w:r>
      <w:r w:rsidR="00A323F0" w:rsidRPr="0083088C">
        <w:rPr>
          <w:rStyle w:val="FontStyle16"/>
          <w:b w:val="0"/>
          <w:sz w:val="24"/>
          <w:szCs w:val="24"/>
          <w:u w:val="single"/>
        </w:rPr>
        <w:t>р</w:t>
      </w:r>
      <w:r w:rsidR="00A323F0" w:rsidRPr="0083088C">
        <w:rPr>
          <w:rStyle w:val="FontStyle16"/>
          <w:b w:val="0"/>
          <w:sz w:val="24"/>
          <w:szCs w:val="24"/>
          <w:u w:val="single"/>
        </w:rPr>
        <w:t>ственного экзамена</w:t>
      </w:r>
      <w:r w:rsidR="00A323F0" w:rsidRPr="0083088C">
        <w:rPr>
          <w:rStyle w:val="FontStyle16"/>
          <w:b w:val="0"/>
          <w:sz w:val="24"/>
          <w:szCs w:val="24"/>
        </w:rPr>
        <w:t xml:space="preserve"> и </w:t>
      </w:r>
      <w:r w:rsidR="00A323F0" w:rsidRPr="0083088C">
        <w:rPr>
          <w:rStyle w:val="FontStyle16"/>
          <w:b w:val="0"/>
          <w:sz w:val="24"/>
          <w:szCs w:val="24"/>
          <w:u w:val="single"/>
        </w:rPr>
        <w:t>защите ВКР</w:t>
      </w:r>
      <w:r w:rsidRPr="0083088C">
        <w:rPr>
          <w:rStyle w:val="FontStyle16"/>
          <w:b w:val="0"/>
          <w:sz w:val="24"/>
          <w:szCs w:val="24"/>
        </w:rPr>
        <w:t>.</w:t>
      </w:r>
    </w:p>
    <w:p w:rsidR="004F032A" w:rsidRPr="0083088C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83088C">
        <w:rPr>
          <w:rStyle w:val="FontStyle21"/>
          <w:sz w:val="24"/>
          <w:szCs w:val="24"/>
        </w:rPr>
        <w:t>3 Ком</w:t>
      </w:r>
      <w:r w:rsidR="00767409" w:rsidRPr="0083088C">
        <w:rPr>
          <w:rStyle w:val="FontStyle21"/>
          <w:sz w:val="24"/>
          <w:szCs w:val="24"/>
        </w:rPr>
        <w:t>петенции</w:t>
      </w:r>
      <w:r w:rsidRPr="0083088C">
        <w:rPr>
          <w:rStyle w:val="FontStyle21"/>
          <w:sz w:val="24"/>
          <w:szCs w:val="24"/>
        </w:rPr>
        <w:t xml:space="preserve"> обучающегося</w:t>
      </w:r>
      <w:r w:rsidR="00767409" w:rsidRPr="0083088C">
        <w:rPr>
          <w:rStyle w:val="FontStyle21"/>
          <w:sz w:val="24"/>
          <w:szCs w:val="24"/>
        </w:rPr>
        <w:t>,</w:t>
      </w:r>
      <w:r w:rsidRPr="0083088C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83088C">
        <w:rPr>
          <w:rStyle w:val="FontStyle21"/>
          <w:sz w:val="24"/>
          <w:szCs w:val="24"/>
        </w:rPr>
        <w:br/>
      </w:r>
      <w:r w:rsidRPr="0083088C">
        <w:rPr>
          <w:rStyle w:val="FontStyle21"/>
          <w:sz w:val="24"/>
          <w:szCs w:val="24"/>
        </w:rPr>
        <w:t>дисциплины (модуля)</w:t>
      </w:r>
      <w:r w:rsidR="002E61E7" w:rsidRPr="0083088C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83088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83088C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83088C">
        <w:rPr>
          <w:rStyle w:val="FontStyle16"/>
          <w:b w:val="0"/>
          <w:sz w:val="24"/>
          <w:szCs w:val="24"/>
        </w:rPr>
        <w:t xml:space="preserve"> (</w:t>
      </w:r>
      <w:r w:rsidR="002963D0" w:rsidRPr="0083088C">
        <w:rPr>
          <w:rStyle w:val="FontStyle16"/>
          <w:b w:val="0"/>
          <w:sz w:val="24"/>
          <w:szCs w:val="24"/>
        </w:rPr>
        <w:t>модуля) «</w:t>
      </w:r>
      <w:r w:rsidR="006E0FE2" w:rsidRPr="0083088C">
        <w:rPr>
          <w:rStyle w:val="FontStyle16"/>
          <w:b w:val="0"/>
          <w:sz w:val="24"/>
          <w:szCs w:val="24"/>
        </w:rPr>
        <w:t>Специальные машины для механиз</w:t>
      </w:r>
      <w:r w:rsidR="006E0FE2" w:rsidRPr="0083088C">
        <w:rPr>
          <w:rStyle w:val="FontStyle16"/>
          <w:b w:val="0"/>
          <w:sz w:val="24"/>
          <w:szCs w:val="24"/>
        </w:rPr>
        <w:t>а</w:t>
      </w:r>
      <w:r w:rsidR="006E0FE2" w:rsidRPr="0083088C">
        <w:rPr>
          <w:rStyle w:val="FontStyle16"/>
          <w:b w:val="0"/>
          <w:sz w:val="24"/>
          <w:szCs w:val="24"/>
        </w:rPr>
        <w:t>ции работ в металлургическом производств</w:t>
      </w:r>
      <w:r w:rsidRPr="0083088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83088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2963D0" w:rsidRPr="0083088C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3088C" w:rsidRDefault="00C640B4" w:rsidP="005C5F1A">
            <w:pPr>
              <w:ind w:firstLine="0"/>
              <w:jc w:val="center"/>
            </w:pPr>
            <w:r w:rsidRPr="0083088C">
              <w:t xml:space="preserve">Структурный </w:t>
            </w:r>
            <w:r w:rsidRPr="0083088C">
              <w:br/>
              <w:t xml:space="preserve">элемент </w:t>
            </w:r>
            <w:r w:rsidRPr="0083088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3088C" w:rsidRDefault="00C640B4" w:rsidP="005C5F1A">
            <w:pPr>
              <w:ind w:firstLine="0"/>
              <w:jc w:val="center"/>
            </w:pPr>
            <w:r w:rsidRPr="0083088C">
              <w:rPr>
                <w:bCs/>
              </w:rPr>
              <w:t xml:space="preserve">Планируемые результаты обучения </w:t>
            </w:r>
          </w:p>
        </w:tc>
      </w:tr>
      <w:tr w:rsidR="002963D0" w:rsidRPr="0083088C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D915DD" w:rsidP="005C5F1A">
            <w:pPr>
              <w:ind w:firstLine="0"/>
              <w:jc w:val="left"/>
            </w:pPr>
            <w:r w:rsidRPr="0083088C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83088C">
              <w:rPr>
                <w:b/>
                <w:bCs/>
              </w:rPr>
              <w:t>м</w:t>
            </w:r>
            <w:r w:rsidRPr="0083088C">
              <w:rPr>
                <w:b/>
                <w:bCs/>
              </w:rPr>
              <w:t>плексов на их базе</w:t>
            </w:r>
          </w:p>
        </w:tc>
      </w:tr>
      <w:tr w:rsidR="002963D0" w:rsidRPr="0083088C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C640B4" w:rsidP="005C5F1A">
            <w:pPr>
              <w:ind w:firstLine="0"/>
              <w:jc w:val="left"/>
            </w:pPr>
            <w:r w:rsidRPr="008308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83088C" w:rsidRDefault="00D915DD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области применения специальных машин и оборудования;</w:t>
            </w:r>
          </w:p>
          <w:p w:rsidR="00D915DD" w:rsidRPr="0083088C" w:rsidRDefault="00D915DD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их роль в механизации и автоматизации металлургического произво</w:t>
            </w:r>
            <w:r w:rsidRPr="0083088C">
              <w:t>д</w:t>
            </w:r>
            <w:r w:rsidRPr="0083088C">
              <w:t>ства;</w:t>
            </w:r>
          </w:p>
          <w:p w:rsidR="00C640B4" w:rsidRPr="0083088C" w:rsidRDefault="00D915DD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методы расчета с учетом статических, динамических и ветровых н</w:t>
            </w:r>
            <w:r w:rsidRPr="0083088C">
              <w:t>а</w:t>
            </w:r>
            <w:r w:rsidRPr="0083088C">
              <w:t>грузок.</w:t>
            </w:r>
          </w:p>
        </w:tc>
      </w:tr>
      <w:tr w:rsidR="002963D0" w:rsidRPr="0083088C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C640B4" w:rsidP="005C5F1A">
            <w:pPr>
              <w:ind w:firstLine="0"/>
              <w:jc w:val="left"/>
            </w:pPr>
            <w:r w:rsidRPr="008308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83088C" w:rsidRDefault="00D915DD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конструировать элементы, сборочные единицы и конструкции машин и механизмов;</w:t>
            </w:r>
          </w:p>
          <w:p w:rsidR="00D915DD" w:rsidRPr="0083088C" w:rsidRDefault="00D915DD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производить критический анализ конструктивных решений,</w:t>
            </w:r>
          </w:p>
          <w:p w:rsidR="00C640B4" w:rsidRPr="0083088C" w:rsidRDefault="00D915DD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правильно оформлять чертежи, спецификации, расчеты, пояснител</w:t>
            </w:r>
            <w:r w:rsidRPr="0083088C">
              <w:t>ь</w:t>
            </w:r>
            <w:r w:rsidRPr="0083088C">
              <w:t>ные записки и другие документы в соответствии с требованиями ЕСКД.</w:t>
            </w:r>
          </w:p>
        </w:tc>
      </w:tr>
      <w:tr w:rsidR="002963D0" w:rsidRPr="0083088C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C640B4" w:rsidP="005C5F1A">
            <w:pPr>
              <w:ind w:firstLine="0"/>
              <w:jc w:val="left"/>
            </w:pPr>
            <w:r w:rsidRPr="008308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943EE0" w:rsidP="00821EA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83088C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2963D0" w:rsidRPr="0083088C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3088C" w:rsidRDefault="007722E4" w:rsidP="005C5F1A">
            <w:pPr>
              <w:ind w:firstLine="0"/>
              <w:jc w:val="left"/>
            </w:pPr>
            <w:r w:rsidRPr="0083088C">
              <w:rPr>
                <w:b/>
                <w:bCs/>
              </w:rPr>
              <w:t>ПСК-2.1 способность анализировать состояние и перспективы развития средств м</w:t>
            </w:r>
            <w:r w:rsidRPr="0083088C">
              <w:rPr>
                <w:b/>
                <w:bCs/>
              </w:rPr>
              <w:t>е</w:t>
            </w:r>
            <w:r w:rsidRPr="0083088C">
              <w:rPr>
                <w:b/>
                <w:bCs/>
              </w:rPr>
              <w:t>ханизации и автоматизации подъемно-транспортных, строительных и дорожных р</w:t>
            </w:r>
            <w:r w:rsidRPr="0083088C">
              <w:rPr>
                <w:b/>
                <w:bCs/>
              </w:rPr>
              <w:t>а</w:t>
            </w:r>
            <w:r w:rsidRPr="0083088C">
              <w:rPr>
                <w:b/>
                <w:bCs/>
              </w:rPr>
              <w:t>бот, их технологического оборудования и комплексов на их базе</w:t>
            </w:r>
          </w:p>
        </w:tc>
      </w:tr>
      <w:tr w:rsidR="002963D0" w:rsidRPr="0083088C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5C5F1A">
            <w:pPr>
              <w:ind w:firstLine="0"/>
              <w:jc w:val="left"/>
            </w:pPr>
            <w:r w:rsidRPr="008308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области применения специальных машин и оборудования;</w:t>
            </w:r>
          </w:p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их роль в механизации и автоматизации металлургического произво</w:t>
            </w:r>
            <w:r w:rsidRPr="0083088C">
              <w:t>д</w:t>
            </w:r>
            <w:r w:rsidRPr="0083088C">
              <w:t>ства;</w:t>
            </w:r>
          </w:p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конструкции машин;</w:t>
            </w:r>
          </w:p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методы расчета с учетом статических и динамических нагрузок.</w:t>
            </w:r>
          </w:p>
          <w:p w:rsidR="007722E4" w:rsidRPr="0083088C" w:rsidRDefault="007722E4" w:rsidP="005C5F1A">
            <w:pPr>
              <w:ind w:firstLine="0"/>
              <w:jc w:val="left"/>
            </w:pPr>
          </w:p>
        </w:tc>
      </w:tr>
      <w:tr w:rsidR="002963D0" w:rsidRPr="0083088C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5C5F1A">
            <w:pPr>
              <w:ind w:firstLine="0"/>
              <w:jc w:val="left"/>
            </w:pPr>
            <w:r w:rsidRPr="008308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конструировать элементы, сборочные единицы и конструкции машин и механизмов;</w:t>
            </w:r>
          </w:p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lastRenderedPageBreak/>
              <w:t>производить критический анализ конструктивных решений,</w:t>
            </w:r>
          </w:p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правильно оформлять чертежи, спецификации, расчеты, пояснител</w:t>
            </w:r>
            <w:r w:rsidRPr="0083088C">
              <w:t>ь</w:t>
            </w:r>
            <w:r w:rsidRPr="0083088C">
              <w:t>ные записки и другие документы в соответствии с требованиями ЕСКД.</w:t>
            </w:r>
          </w:p>
          <w:p w:rsidR="007722E4" w:rsidRPr="0083088C" w:rsidRDefault="007722E4" w:rsidP="005C5F1A">
            <w:pPr>
              <w:ind w:firstLine="0"/>
              <w:jc w:val="left"/>
            </w:pPr>
          </w:p>
        </w:tc>
      </w:tr>
      <w:tr w:rsidR="007722E4" w:rsidRPr="0083088C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5C5F1A">
            <w:pPr>
              <w:ind w:firstLine="0"/>
              <w:jc w:val="left"/>
            </w:pPr>
            <w:r w:rsidRPr="0083088C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83088C" w:rsidRDefault="007722E4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</w:tbl>
    <w:p w:rsidR="00C640B4" w:rsidRPr="0083088C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83088C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83088C" w:rsidRDefault="00951970" w:rsidP="00951970">
      <w:pPr>
        <w:sectPr w:rsidR="00951970" w:rsidRPr="0083088C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83088C" w:rsidRDefault="008531ED" w:rsidP="008531ED">
      <w:pPr>
        <w:pStyle w:val="1"/>
        <w:rPr>
          <w:rStyle w:val="FontStyle18"/>
          <w:b/>
          <w:sz w:val="24"/>
          <w:szCs w:val="24"/>
        </w:rPr>
      </w:pPr>
      <w:r w:rsidRPr="0083088C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A2B78" w:rsidRPr="0083088C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5</w:t>
      </w:r>
      <w:r w:rsidRPr="0083088C">
        <w:rPr>
          <w:rStyle w:val="FontStyle18"/>
          <w:b w:val="0"/>
          <w:sz w:val="24"/>
          <w:szCs w:val="24"/>
        </w:rPr>
        <w:t xml:space="preserve"> зачетных единиц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180</w:t>
      </w:r>
      <w:r w:rsidRPr="0083088C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8A2B78" w:rsidRPr="0083088C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>–</w:t>
      </w:r>
      <w:r w:rsidRPr="0083088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40.8</w:t>
      </w:r>
      <w:r w:rsidRPr="0083088C">
        <w:rPr>
          <w:rStyle w:val="FontStyle18"/>
          <w:b w:val="0"/>
          <w:sz w:val="24"/>
          <w:szCs w:val="24"/>
        </w:rPr>
        <w:t xml:space="preserve"> акад. часов:</w:t>
      </w:r>
    </w:p>
    <w:p w:rsidR="008A2B78" w:rsidRPr="0083088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ab/>
        <w:t>–</w:t>
      </w:r>
      <w:r w:rsidRPr="0083088C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38</w:t>
      </w:r>
      <w:r w:rsidRPr="0083088C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83088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ab/>
        <w:t>–</w:t>
      </w:r>
      <w:r w:rsidRPr="0083088C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2.8</w:t>
      </w:r>
      <w:r w:rsidRPr="0083088C">
        <w:rPr>
          <w:rStyle w:val="FontStyle18"/>
          <w:b w:val="0"/>
          <w:sz w:val="24"/>
          <w:szCs w:val="24"/>
        </w:rPr>
        <w:t xml:space="preserve"> акад. часов </w:t>
      </w:r>
    </w:p>
    <w:p w:rsidR="008A2B78" w:rsidRPr="0083088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>–</w:t>
      </w:r>
      <w:r w:rsidRPr="0083088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33496" w:rsidRPr="0083088C">
        <w:rPr>
          <w:rStyle w:val="FontStyle18"/>
          <w:b w:val="0"/>
          <w:sz w:val="24"/>
          <w:szCs w:val="24"/>
          <w:u w:val="single"/>
        </w:rPr>
        <w:t>135.3</w:t>
      </w:r>
      <w:r w:rsidRPr="0083088C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83088C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3088C">
        <w:rPr>
          <w:rStyle w:val="FontStyle18"/>
          <w:b w:val="0"/>
          <w:sz w:val="24"/>
          <w:szCs w:val="24"/>
        </w:rPr>
        <w:t>–</w:t>
      </w:r>
      <w:r w:rsidRPr="0083088C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982B17" w:rsidRPr="0083088C">
        <w:rPr>
          <w:rStyle w:val="FontStyle18"/>
          <w:b w:val="0"/>
          <w:sz w:val="24"/>
          <w:szCs w:val="24"/>
        </w:rPr>
        <w:t>3,9</w:t>
      </w:r>
      <w:r w:rsidRPr="0083088C">
        <w:rPr>
          <w:rStyle w:val="FontStyle18"/>
          <w:b w:val="0"/>
          <w:sz w:val="24"/>
          <w:szCs w:val="24"/>
        </w:rPr>
        <w:t xml:space="preserve"> акад. часа</w:t>
      </w:r>
    </w:p>
    <w:p w:rsidR="007F5AED" w:rsidRPr="0083088C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2963D0" w:rsidRPr="0083088C" w:rsidTr="009F4952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8A2B78" w:rsidRPr="0083088C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A2B78" w:rsidRPr="0083088C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A2B78" w:rsidRPr="0083088C" w:rsidRDefault="008A2B78" w:rsidP="009F495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3088C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8A2B78" w:rsidRPr="0083088C" w:rsidRDefault="008A2B78" w:rsidP="009F49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8A2B78" w:rsidRPr="0083088C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8308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8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8A2B78" w:rsidRPr="0083088C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308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8A2B78" w:rsidRPr="0083088C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8A2B78" w:rsidRPr="0083088C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963D0" w:rsidRPr="0083088C" w:rsidTr="009F4952">
        <w:trPr>
          <w:cantSplit/>
          <w:trHeight w:val="1134"/>
          <w:tblHeader/>
        </w:trPr>
        <w:tc>
          <w:tcPr>
            <w:tcW w:w="1425" w:type="pct"/>
            <w:vMerge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  <w:r w:rsidRPr="0083088C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  <w:r w:rsidRPr="0083088C">
              <w:t>лаборат.</w:t>
            </w:r>
          </w:p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  <w:r w:rsidRPr="0083088C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  <w:r w:rsidRPr="0083088C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8A2B78" w:rsidRPr="0083088C" w:rsidRDefault="008A2B78" w:rsidP="009F4952">
            <w:pPr>
              <w:pStyle w:val="Style14"/>
              <w:widowControl/>
              <w:jc w:val="center"/>
            </w:pPr>
          </w:p>
        </w:tc>
      </w:tr>
      <w:tr w:rsidR="002963D0" w:rsidRPr="0083088C" w:rsidTr="009F4952">
        <w:trPr>
          <w:trHeight w:val="268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3088C">
              <w:t>1. Раздел «Машины и комплексы складов металлургического сырья»</w:t>
            </w:r>
          </w:p>
        </w:tc>
        <w:tc>
          <w:tcPr>
            <w:tcW w:w="186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2963D0" w:rsidRPr="0083088C" w:rsidTr="009F4952">
        <w:trPr>
          <w:trHeight w:val="422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</w:pPr>
            <w:r w:rsidRPr="0083088C">
              <w:t>1.1. Тема «Введение. Структура металлу</w:t>
            </w:r>
            <w:r w:rsidRPr="0083088C">
              <w:t>р</w:t>
            </w:r>
            <w:r w:rsidRPr="0083088C">
              <w:t>гического предприятия»</w:t>
            </w:r>
          </w:p>
        </w:tc>
        <w:tc>
          <w:tcPr>
            <w:tcW w:w="186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33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Структ</w:t>
            </w:r>
            <w:r w:rsidRPr="0083088C">
              <w:t>у</w:t>
            </w:r>
            <w:r w:rsidRPr="0083088C">
              <w:t>ра металлургического предпр</w:t>
            </w:r>
            <w:r w:rsidRPr="0083088C">
              <w:t>и</w:t>
            </w:r>
            <w:r w:rsidRPr="0083088C">
              <w:t>ятия»</w:t>
            </w: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  <w:r w:rsidRPr="0083088C">
              <w:t>Защита контрольной работы по структуре металлургич</w:t>
            </w:r>
            <w:r w:rsidRPr="0083088C">
              <w:t>е</w:t>
            </w:r>
            <w:r w:rsidRPr="0083088C">
              <w:t>ского предприятия</w:t>
            </w:r>
          </w:p>
        </w:tc>
        <w:tc>
          <w:tcPr>
            <w:tcW w:w="372" w:type="pct"/>
          </w:tcPr>
          <w:p w:rsidR="00AD4177" w:rsidRPr="0083088C" w:rsidRDefault="00AD4177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22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</w:pPr>
            <w:r w:rsidRPr="0083088C">
              <w:t>1.2. Тема «Особенности металлургических машин и агрегатов»</w:t>
            </w:r>
          </w:p>
        </w:tc>
        <w:tc>
          <w:tcPr>
            <w:tcW w:w="186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33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Расчёт производительности средств механизации»</w:t>
            </w: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Защита контрольной работы по расчёту производител</w:t>
            </w:r>
            <w:r w:rsidRPr="0083088C">
              <w:t>ь</w:t>
            </w:r>
            <w:r w:rsidRPr="0083088C">
              <w:t>ности средств механизации</w:t>
            </w:r>
          </w:p>
        </w:tc>
        <w:tc>
          <w:tcPr>
            <w:tcW w:w="372" w:type="pct"/>
          </w:tcPr>
          <w:p w:rsidR="00AD4177" w:rsidRPr="0083088C" w:rsidRDefault="00AD4177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22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</w:pPr>
            <w:r w:rsidRPr="0083088C">
              <w:t>1.3. Тема «Вагоноопрокидыватели»</w:t>
            </w:r>
          </w:p>
        </w:tc>
        <w:tc>
          <w:tcPr>
            <w:tcW w:w="186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/2И</w:t>
            </w:r>
          </w:p>
        </w:tc>
        <w:tc>
          <w:tcPr>
            <w:tcW w:w="33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Расчёт механизма кантования люльки башенного вагоноопрокидыв</w:t>
            </w:r>
            <w:r w:rsidRPr="0083088C">
              <w:t>а</w:t>
            </w:r>
            <w:r w:rsidRPr="0083088C">
              <w:t>теля»</w:t>
            </w: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Защита контрольной работы по расчёту механизма ка</w:t>
            </w:r>
            <w:r w:rsidRPr="0083088C">
              <w:t>н</w:t>
            </w:r>
            <w:r w:rsidRPr="0083088C">
              <w:t>тования люльки башенного вагоноопрокидывателя</w:t>
            </w:r>
          </w:p>
        </w:tc>
        <w:tc>
          <w:tcPr>
            <w:tcW w:w="372" w:type="pct"/>
          </w:tcPr>
          <w:p w:rsidR="00AD4177" w:rsidRPr="0083088C" w:rsidRDefault="00AD4177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22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</w:pPr>
            <w:r w:rsidRPr="0083088C">
              <w:t>1.4. Тема «Комплексы усреднительных машин»</w:t>
            </w:r>
          </w:p>
        </w:tc>
        <w:tc>
          <w:tcPr>
            <w:tcW w:w="186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220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/2И</w:t>
            </w:r>
          </w:p>
        </w:tc>
        <w:tc>
          <w:tcPr>
            <w:tcW w:w="33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Расчёт механизма кантования ротора роторного вагоноопрокидыв</w:t>
            </w:r>
            <w:r w:rsidRPr="0083088C">
              <w:t>а</w:t>
            </w:r>
            <w:r w:rsidRPr="0083088C">
              <w:t>теля»</w:t>
            </w:r>
          </w:p>
        </w:tc>
        <w:tc>
          <w:tcPr>
            <w:tcW w:w="97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t>Защита контрольной работы по расчёту механизма ка</w:t>
            </w:r>
            <w:r w:rsidRPr="0083088C">
              <w:t>н</w:t>
            </w:r>
            <w:r w:rsidRPr="0083088C">
              <w:t>тования ротора роторного вагоноопрокидывателя</w:t>
            </w:r>
          </w:p>
        </w:tc>
        <w:tc>
          <w:tcPr>
            <w:tcW w:w="372" w:type="pct"/>
          </w:tcPr>
          <w:p w:rsidR="005770CB" w:rsidRPr="0083088C" w:rsidRDefault="005770CB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</w:pPr>
            <w:r w:rsidRPr="0083088C">
              <w:lastRenderedPageBreak/>
              <w:t>Итого по разделу</w:t>
            </w:r>
          </w:p>
        </w:tc>
        <w:tc>
          <w:tcPr>
            <w:tcW w:w="186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8A2B78" w:rsidRPr="0083088C" w:rsidRDefault="00AE7327" w:rsidP="009F4952">
            <w:pPr>
              <w:pStyle w:val="Style14"/>
              <w:widowControl/>
              <w:ind w:firstLine="0"/>
              <w:jc w:val="center"/>
            </w:pPr>
            <w:r w:rsidRPr="0083088C">
              <w:t>8</w:t>
            </w:r>
          </w:p>
        </w:tc>
        <w:tc>
          <w:tcPr>
            <w:tcW w:w="220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8A2B78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12/4И</w:t>
            </w:r>
          </w:p>
        </w:tc>
        <w:tc>
          <w:tcPr>
            <w:tcW w:w="332" w:type="pct"/>
          </w:tcPr>
          <w:p w:rsidR="008A2B78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5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left"/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72" w:type="pct"/>
          </w:tcPr>
          <w:p w:rsidR="008A2B78" w:rsidRPr="0083088C" w:rsidRDefault="008A2B78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2963D0" w:rsidRPr="0083088C" w:rsidTr="009F4952">
        <w:trPr>
          <w:trHeight w:val="70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</w:pPr>
            <w:r w:rsidRPr="0083088C">
              <w:t>2. Раздел «Машины для механизации р</w:t>
            </w:r>
            <w:r w:rsidRPr="0083088C">
              <w:t>а</w:t>
            </w:r>
            <w:r w:rsidRPr="0083088C">
              <w:t>бот в сталеплавильном производстве»</w:t>
            </w:r>
          </w:p>
        </w:tc>
        <w:tc>
          <w:tcPr>
            <w:tcW w:w="186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</w:pPr>
            <w:r w:rsidRPr="0083088C">
              <w:t>2.1. Тема «Машины для загрузки стал</w:t>
            </w:r>
            <w:r w:rsidRPr="0083088C">
              <w:t>е</w:t>
            </w:r>
            <w:r w:rsidRPr="0083088C">
              <w:t>плавильных агрегатов»</w:t>
            </w:r>
          </w:p>
        </w:tc>
        <w:tc>
          <w:tcPr>
            <w:tcW w:w="186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</w:t>
            </w:r>
          </w:p>
        </w:tc>
        <w:tc>
          <w:tcPr>
            <w:tcW w:w="220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/2И</w:t>
            </w:r>
          </w:p>
        </w:tc>
        <w:tc>
          <w:tcPr>
            <w:tcW w:w="332" w:type="pct"/>
          </w:tcPr>
          <w:p w:rsidR="005770CB" w:rsidRPr="0083088C" w:rsidRDefault="005770CB" w:rsidP="009F495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5770CB" w:rsidRPr="0083088C" w:rsidRDefault="005770CB" w:rsidP="009F495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Расчёт</w:t>
            </w:r>
            <w:r w:rsidRPr="0083088C">
              <w:rPr>
                <w:snapToGrid w:val="0"/>
              </w:rPr>
              <w:t xml:space="preserve"> </w:t>
            </w:r>
            <w:r w:rsidRPr="0083088C">
              <w:t>механизма качания хобота н</w:t>
            </w:r>
            <w:r w:rsidRPr="0083088C">
              <w:t>а</w:t>
            </w:r>
            <w:r w:rsidRPr="0083088C">
              <w:t>польной завалочной машины»</w:t>
            </w:r>
          </w:p>
        </w:tc>
        <w:tc>
          <w:tcPr>
            <w:tcW w:w="974" w:type="pct"/>
          </w:tcPr>
          <w:p w:rsidR="005770CB" w:rsidRPr="0083088C" w:rsidRDefault="005770CB" w:rsidP="009F4952">
            <w:pPr>
              <w:ind w:firstLine="0"/>
            </w:pPr>
            <w:r w:rsidRPr="0083088C">
              <w:t>Защита контрольной работы по расчёту</w:t>
            </w:r>
            <w:r w:rsidRPr="0083088C">
              <w:rPr>
                <w:snapToGrid w:val="0"/>
              </w:rPr>
              <w:t xml:space="preserve"> </w:t>
            </w:r>
            <w:r w:rsidRPr="0083088C">
              <w:t>механизма кач</w:t>
            </w:r>
            <w:r w:rsidRPr="0083088C">
              <w:t>а</w:t>
            </w:r>
            <w:r w:rsidRPr="0083088C">
              <w:t>ния хобота напольной зав</w:t>
            </w:r>
            <w:r w:rsidRPr="0083088C">
              <w:t>а</w:t>
            </w:r>
            <w:r w:rsidRPr="0083088C">
              <w:t xml:space="preserve">лочной машины </w:t>
            </w:r>
          </w:p>
        </w:tc>
        <w:tc>
          <w:tcPr>
            <w:tcW w:w="372" w:type="pct"/>
          </w:tcPr>
          <w:p w:rsidR="005770CB" w:rsidRPr="0083088C" w:rsidRDefault="005770CB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5770CB" w:rsidRPr="0083088C" w:rsidRDefault="005770CB" w:rsidP="009F495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</w:pPr>
            <w:r w:rsidRPr="0083088C">
              <w:t>Итого по разделу</w:t>
            </w:r>
          </w:p>
        </w:tc>
        <w:tc>
          <w:tcPr>
            <w:tcW w:w="186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AD4177" w:rsidRPr="0083088C" w:rsidRDefault="00AE7327" w:rsidP="009F4952">
            <w:pPr>
              <w:pStyle w:val="Style14"/>
              <w:widowControl/>
              <w:ind w:firstLine="0"/>
              <w:jc w:val="center"/>
            </w:pPr>
            <w:r w:rsidRPr="0083088C">
              <w:t>4</w:t>
            </w: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/</w:t>
            </w:r>
            <w:r w:rsidR="00AD4177" w:rsidRPr="0083088C">
              <w:t>2И</w:t>
            </w:r>
          </w:p>
        </w:tc>
        <w:tc>
          <w:tcPr>
            <w:tcW w:w="332" w:type="pct"/>
          </w:tcPr>
          <w:p w:rsidR="00AD4177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AD4177" w:rsidRPr="0083088C" w:rsidRDefault="00AD4177" w:rsidP="00C46F66">
            <w:pPr>
              <w:pStyle w:val="Style14"/>
              <w:widowControl/>
              <w:ind w:firstLine="0"/>
              <w:rPr>
                <w:b/>
              </w:rPr>
            </w:pPr>
            <w:r w:rsidRPr="0083088C">
              <w:t>3. Раздел «Машины и агрегаты прокатного производства»</w:t>
            </w:r>
          </w:p>
        </w:tc>
        <w:tc>
          <w:tcPr>
            <w:tcW w:w="186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AD4177" w:rsidRPr="0083088C" w:rsidRDefault="00AD4177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963D0" w:rsidRPr="0083088C" w:rsidTr="009F4952">
        <w:trPr>
          <w:trHeight w:val="268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3088C">
              <w:t>3.1. Тема «Манипуляторы и кантователи»</w:t>
            </w:r>
          </w:p>
        </w:tc>
        <w:tc>
          <w:tcPr>
            <w:tcW w:w="186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220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</w:t>
            </w:r>
          </w:p>
        </w:tc>
        <w:tc>
          <w:tcPr>
            <w:tcW w:w="33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t>Контрольная работа «Расчёт основных параметров бунтов</w:t>
            </w:r>
            <w:r w:rsidRPr="0083088C">
              <w:t>я</w:t>
            </w:r>
            <w:r w:rsidRPr="0083088C">
              <w:t>зальной машины»</w:t>
            </w:r>
          </w:p>
        </w:tc>
        <w:tc>
          <w:tcPr>
            <w:tcW w:w="97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t>Защита контрольной работы по расчёту основных пар</w:t>
            </w:r>
            <w:r w:rsidRPr="0083088C">
              <w:t>а</w:t>
            </w:r>
            <w:r w:rsidRPr="0083088C">
              <w:t>метров бунтовязальной м</w:t>
            </w:r>
            <w:r w:rsidRPr="0083088C">
              <w:t>а</w:t>
            </w:r>
            <w:r w:rsidRPr="0083088C">
              <w:t>шины</w:t>
            </w:r>
          </w:p>
        </w:tc>
        <w:tc>
          <w:tcPr>
            <w:tcW w:w="372" w:type="pct"/>
          </w:tcPr>
          <w:p w:rsidR="005770CB" w:rsidRPr="0083088C" w:rsidRDefault="005770CB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22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</w:pPr>
            <w:r w:rsidRPr="0083088C">
              <w:t>3.2. Тема «Машины для укладки и обвязки проката»</w:t>
            </w:r>
          </w:p>
        </w:tc>
        <w:tc>
          <w:tcPr>
            <w:tcW w:w="186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19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</w:t>
            </w:r>
          </w:p>
        </w:tc>
        <w:tc>
          <w:tcPr>
            <w:tcW w:w="220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2/2И</w:t>
            </w:r>
          </w:p>
        </w:tc>
        <w:tc>
          <w:tcPr>
            <w:tcW w:w="33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07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Контрольная работа «Расчёт производительности пакет</w:t>
            </w:r>
            <w:r w:rsidRPr="0083088C">
              <w:t>о</w:t>
            </w:r>
            <w:r w:rsidRPr="0083088C">
              <w:t>формирующей машины»</w:t>
            </w:r>
          </w:p>
        </w:tc>
        <w:tc>
          <w:tcPr>
            <w:tcW w:w="97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t>Защита контрольной работы по расчёту производител</w:t>
            </w:r>
            <w:r w:rsidRPr="0083088C">
              <w:t>ь</w:t>
            </w:r>
            <w:r w:rsidRPr="0083088C">
              <w:t>ности пакетоформирующей машины</w:t>
            </w:r>
          </w:p>
        </w:tc>
        <w:tc>
          <w:tcPr>
            <w:tcW w:w="372" w:type="pct"/>
          </w:tcPr>
          <w:p w:rsidR="005770CB" w:rsidRPr="0083088C" w:rsidRDefault="005770CB" w:rsidP="00AD4177">
            <w:pPr>
              <w:pStyle w:val="Style14"/>
              <w:widowControl/>
              <w:ind w:firstLine="0"/>
            </w:pPr>
            <w:r w:rsidRPr="0083088C">
              <w:t>ПК-1 - зув</w:t>
            </w:r>
          </w:p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088C">
              <w:t>ПСК-2.1-зув</w:t>
            </w: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</w:pPr>
            <w:r w:rsidRPr="0083088C">
              <w:t>Итого по разделу</w:t>
            </w:r>
          </w:p>
        </w:tc>
        <w:tc>
          <w:tcPr>
            <w:tcW w:w="186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5770CB" w:rsidRPr="0083088C" w:rsidRDefault="00AE7327" w:rsidP="009F4952">
            <w:pPr>
              <w:pStyle w:val="Style14"/>
              <w:widowControl/>
              <w:ind w:firstLine="0"/>
              <w:jc w:val="center"/>
            </w:pPr>
            <w:r w:rsidRPr="0083088C">
              <w:t>6</w:t>
            </w:r>
          </w:p>
        </w:tc>
        <w:tc>
          <w:tcPr>
            <w:tcW w:w="220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</w:pPr>
            <w:r w:rsidRPr="0083088C">
              <w:t>4/2И</w:t>
            </w:r>
          </w:p>
        </w:tc>
        <w:tc>
          <w:tcPr>
            <w:tcW w:w="33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308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72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2963D0" w:rsidRPr="0083088C" w:rsidTr="009F4952">
        <w:trPr>
          <w:trHeight w:val="499"/>
        </w:trPr>
        <w:tc>
          <w:tcPr>
            <w:tcW w:w="1425" w:type="pct"/>
          </w:tcPr>
          <w:p w:rsidR="005770CB" w:rsidRPr="0083088C" w:rsidRDefault="005770CB" w:rsidP="009F4952">
            <w:pPr>
              <w:pStyle w:val="Style14"/>
              <w:widowControl/>
              <w:ind w:firstLine="0"/>
              <w:rPr>
                <w:b/>
              </w:rPr>
            </w:pPr>
            <w:r w:rsidRPr="0083088C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3088C">
              <w:rPr>
                <w:b/>
              </w:rPr>
              <w:t>18</w:t>
            </w:r>
          </w:p>
        </w:tc>
        <w:tc>
          <w:tcPr>
            <w:tcW w:w="220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3088C">
              <w:rPr>
                <w:b/>
              </w:rPr>
              <w:t>20/8И</w:t>
            </w:r>
          </w:p>
        </w:tc>
        <w:tc>
          <w:tcPr>
            <w:tcW w:w="332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3088C">
              <w:rPr>
                <w:b/>
              </w:rPr>
              <w:t>135.3</w:t>
            </w:r>
          </w:p>
        </w:tc>
        <w:tc>
          <w:tcPr>
            <w:tcW w:w="1075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3088C"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5770CB" w:rsidRPr="0083088C" w:rsidRDefault="005770CB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8A2B78" w:rsidRPr="0083088C" w:rsidRDefault="008A2B78" w:rsidP="008A2B78">
      <w:pPr>
        <w:rPr>
          <w:b/>
        </w:rPr>
      </w:pPr>
      <w:r w:rsidRPr="0083088C">
        <w:rPr>
          <w:rStyle w:val="FontStyle18"/>
          <w:b w:val="0"/>
          <w:sz w:val="24"/>
          <w:szCs w:val="24"/>
        </w:rPr>
        <w:t xml:space="preserve">И – </w:t>
      </w:r>
      <w:r w:rsidR="0030679B" w:rsidRPr="0083088C">
        <w:rPr>
          <w:rStyle w:val="FontStyle18"/>
          <w:b w:val="0"/>
          <w:sz w:val="24"/>
          <w:szCs w:val="24"/>
        </w:rPr>
        <w:t xml:space="preserve">в том числе, </w:t>
      </w:r>
      <w:r w:rsidRPr="0083088C">
        <w:t>часы, отведенные на работу в интерактивной форме.</w:t>
      </w:r>
      <w:r w:rsidRPr="0083088C">
        <w:rPr>
          <w:b/>
        </w:rPr>
        <w:t xml:space="preserve"> </w:t>
      </w:r>
    </w:p>
    <w:p w:rsidR="00951970" w:rsidRPr="0083088C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83088C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3D6770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3D6770" w:rsidTr="006F0F44">
        <w:trPr>
          <w:trHeight w:hRule="exact" w:val="138"/>
        </w:trPr>
        <w:tc>
          <w:tcPr>
            <w:tcW w:w="9357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124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иентирую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ям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ля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те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(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ъяснительно-иллюстра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).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и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словия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ило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дуктив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арактер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ледовате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ар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огик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м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ербаль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(монолог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ателя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вящ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оен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кре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ме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ложенном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лгоритму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зд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туац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роблем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кусс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ещ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ход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р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ментар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одел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прет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учае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ку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правле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ш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ч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ебующ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-теоре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елиней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заимодейств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астник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и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э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чност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чи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зультат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ря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циализ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д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нци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слежив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ольшинст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врем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разу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в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убъект-субъект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нош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од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ледств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ир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развивающей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ресур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ы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обрат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и»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–провок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ран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план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шибками)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бесед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дискуссия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а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грам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ей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Лекция-визуал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держ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провожд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зент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(д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монстр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к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ч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ллюстративны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афически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о-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еоматериалов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у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ма</w:t>
            </w:r>
            <w:r w:rsidRPr="00591884">
              <w:rPr>
                <w:color w:val="000000"/>
              </w:rPr>
              <w:t>ш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тогов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щи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</w:p>
        </w:tc>
      </w:tr>
      <w:tr w:rsidR="003D6770" w:rsidRPr="00591884" w:rsidTr="006F0F44">
        <w:trPr>
          <w:trHeight w:hRule="exact" w:val="277"/>
        </w:trPr>
        <w:tc>
          <w:tcPr>
            <w:tcW w:w="9357" w:type="dxa"/>
          </w:tcPr>
          <w:p w:rsidR="003D6770" w:rsidRPr="00591884" w:rsidRDefault="003D6770" w:rsidP="006F0F44"/>
        </w:tc>
      </w:tr>
      <w:tr w:rsidR="003D6770" w:rsidRPr="00591884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t>6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учающихся</w:t>
            </w:r>
            <w:r w:rsidRPr="00591884">
              <w:t xml:space="preserve"> </w:t>
            </w:r>
          </w:p>
        </w:tc>
      </w:tr>
      <w:tr w:rsidR="003D6770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3D6770" w:rsidRDefault="003D6770" w:rsidP="003D67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3D6770" w:rsidRPr="00591884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lastRenderedPageBreak/>
              <w:t>7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цен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аттестации</w:t>
            </w:r>
            <w:r w:rsidRPr="00591884">
              <w:t xml:space="preserve"> </w:t>
            </w:r>
          </w:p>
        </w:tc>
      </w:tr>
      <w:tr w:rsidR="003D6770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3D6770" w:rsidTr="006F0F44">
        <w:trPr>
          <w:trHeight w:hRule="exact" w:val="138"/>
        </w:trPr>
        <w:tc>
          <w:tcPr>
            <w:tcW w:w="426" w:type="dxa"/>
          </w:tcPr>
          <w:p w:rsidR="003D6770" w:rsidRDefault="003D6770" w:rsidP="006F0F44"/>
        </w:tc>
        <w:tc>
          <w:tcPr>
            <w:tcW w:w="1985" w:type="dxa"/>
          </w:tcPr>
          <w:p w:rsidR="003D6770" w:rsidRDefault="003D6770" w:rsidP="006F0F44"/>
        </w:tc>
        <w:tc>
          <w:tcPr>
            <w:tcW w:w="3686" w:type="dxa"/>
          </w:tcPr>
          <w:p w:rsidR="003D6770" w:rsidRDefault="003D6770" w:rsidP="006F0F44"/>
        </w:tc>
        <w:tc>
          <w:tcPr>
            <w:tcW w:w="3120" w:type="dxa"/>
          </w:tcPr>
          <w:p w:rsidR="003D6770" w:rsidRDefault="003D6770" w:rsidP="006F0F44"/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t>8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3D6770" w:rsidTr="006F0F4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D6770" w:rsidRPr="000172CE" w:rsidTr="006F0F44">
        <w:trPr>
          <w:trHeight w:hRule="exact" w:val="191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нциклопед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аши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роение"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ом</w:t>
            </w:r>
            <w:r w:rsidRPr="00591884">
              <w:t xml:space="preserve"> </w:t>
            </w:r>
            <w:r>
              <w:rPr>
                <w:color w:val="000000"/>
              </w:rPr>
              <w:t>IV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5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ницкого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остроен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4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912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[Электр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]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иге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[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р.]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нкт-Петербург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ань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61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жи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тупа:</w:t>
            </w:r>
            <w:r w:rsidRPr="00591884">
              <w:t xml:space="preserve"> </w:t>
            </w:r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591884">
              <w:rPr>
                <w:color w:val="000000"/>
              </w:rPr>
              <w:t>/90165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гл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а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</w:tc>
      </w:tr>
      <w:tr w:rsidR="003D6770" w:rsidRPr="000172CE" w:rsidTr="006F0F44">
        <w:trPr>
          <w:trHeight w:hRule="exact" w:val="138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1985" w:type="dxa"/>
          </w:tcPr>
          <w:p w:rsidR="003D6770" w:rsidRPr="00591884" w:rsidRDefault="003D6770" w:rsidP="006F0F44"/>
        </w:tc>
        <w:tc>
          <w:tcPr>
            <w:tcW w:w="3686" w:type="dxa"/>
          </w:tcPr>
          <w:p w:rsidR="003D6770" w:rsidRPr="00591884" w:rsidRDefault="003D6770" w:rsidP="006F0F44"/>
        </w:tc>
        <w:tc>
          <w:tcPr>
            <w:tcW w:w="3120" w:type="dxa"/>
          </w:tcPr>
          <w:p w:rsidR="003D6770" w:rsidRPr="00591884" w:rsidRDefault="003D6770" w:rsidP="006F0F44"/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D6770" w:rsidTr="006F0F44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3-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(669.1.М382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рол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х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</w:t>
            </w:r>
            <w:r w:rsidRPr="00591884">
              <w:rPr>
                <w:color w:val="000000"/>
              </w:rPr>
              <w:t>б</w:t>
            </w:r>
            <w:r w:rsidRPr="00591884">
              <w:rPr>
                <w:color w:val="000000"/>
              </w:rPr>
              <w:t>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уз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4-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.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ра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480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4.04.Ж66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пухин</w:t>
            </w:r>
            <w:r w:rsidRPr="00591884">
              <w:t xml:space="preserve"> </w:t>
            </w:r>
            <w:r w:rsidRPr="00591884">
              <w:rPr>
                <w:color w:val="000000"/>
              </w:rPr>
              <w:t>Ю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304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1.873.С74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брам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-таллур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.</w:t>
            </w:r>
            <w:r w:rsidRPr="00591884">
              <w:t xml:space="preserve"> </w:t>
            </w:r>
            <w:r w:rsidRPr="00591884">
              <w:rPr>
                <w:color w:val="000000"/>
              </w:rPr>
              <w:t>з-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.</w:t>
            </w:r>
            <w:r w:rsidRPr="00591884">
              <w:t xml:space="preserve"> </w:t>
            </w:r>
            <w:r w:rsidRPr="00591884">
              <w:rPr>
                <w:color w:val="000000"/>
              </w:rPr>
              <w:t>040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Б.м.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0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73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маненк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ус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-изводства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ИСИС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8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53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77.М382)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6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иневич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-механ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е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295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3D6770" w:rsidRDefault="003D6770" w:rsidP="006F0F44">
            <w:pPr>
              <w:ind w:firstLine="756"/>
            </w:pPr>
            <w:r w:rsidRPr="00591884">
              <w:rPr>
                <w:color w:val="000000"/>
              </w:rPr>
              <w:t>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.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рият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ик.</w:t>
            </w:r>
            <w:r w:rsidRPr="00591884">
              <w:t xml:space="preserve"> </w:t>
            </w:r>
            <w:r>
              <w:rPr>
                <w:color w:val="000000"/>
              </w:rPr>
              <w:t>Л.:</w:t>
            </w:r>
            <w:r>
              <w:t xml:space="preserve"> </w:t>
            </w:r>
            <w:r>
              <w:rPr>
                <w:color w:val="000000"/>
              </w:rPr>
              <w:t>Машино-строение,</w:t>
            </w:r>
            <w:r>
              <w:t xml:space="preserve"> </w:t>
            </w:r>
            <w:r>
              <w:rPr>
                <w:color w:val="000000"/>
              </w:rPr>
              <w:t>198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71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</w:tc>
      </w:tr>
      <w:tr w:rsidR="003D6770" w:rsidTr="006F0F44">
        <w:trPr>
          <w:trHeight w:hRule="exact" w:val="138"/>
        </w:trPr>
        <w:tc>
          <w:tcPr>
            <w:tcW w:w="426" w:type="dxa"/>
          </w:tcPr>
          <w:p w:rsidR="003D6770" w:rsidRDefault="003D6770" w:rsidP="006F0F44"/>
        </w:tc>
        <w:tc>
          <w:tcPr>
            <w:tcW w:w="1985" w:type="dxa"/>
          </w:tcPr>
          <w:p w:rsidR="003D6770" w:rsidRDefault="003D6770" w:rsidP="006F0F44"/>
        </w:tc>
        <w:tc>
          <w:tcPr>
            <w:tcW w:w="3686" w:type="dxa"/>
          </w:tcPr>
          <w:p w:rsidR="003D6770" w:rsidRDefault="003D6770" w:rsidP="006F0F44"/>
        </w:tc>
        <w:tc>
          <w:tcPr>
            <w:tcW w:w="3120" w:type="dxa"/>
          </w:tcPr>
          <w:p w:rsidR="003D6770" w:rsidRDefault="003D6770" w:rsidP="006F0F44"/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3D6770" w:rsidTr="006F0F44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ырь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алеплави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3D6770" w:rsidRDefault="003D6770" w:rsidP="006F0F44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"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И.</w:t>
            </w:r>
            <w:r>
              <w:t xml:space="preserve"> </w:t>
            </w:r>
            <w:r>
              <w:rPr>
                <w:color w:val="000000"/>
              </w:rPr>
              <w:t>Носова",</w:t>
            </w:r>
            <w:r>
              <w:t xml:space="preserve"> </w:t>
            </w:r>
            <w:r>
              <w:rPr>
                <w:color w:val="000000"/>
              </w:rPr>
              <w:t>2016.</w:t>
            </w:r>
            <w:r>
              <w:t xml:space="preserve"> </w:t>
            </w:r>
          </w:p>
        </w:tc>
      </w:tr>
      <w:tr w:rsidR="003D6770" w:rsidTr="006F0F44">
        <w:trPr>
          <w:trHeight w:hRule="exact" w:val="138"/>
        </w:trPr>
        <w:tc>
          <w:tcPr>
            <w:tcW w:w="426" w:type="dxa"/>
          </w:tcPr>
          <w:p w:rsidR="003D6770" w:rsidRDefault="003D6770" w:rsidP="006F0F44"/>
        </w:tc>
        <w:tc>
          <w:tcPr>
            <w:tcW w:w="1985" w:type="dxa"/>
          </w:tcPr>
          <w:p w:rsidR="003D6770" w:rsidRDefault="003D6770" w:rsidP="006F0F44"/>
        </w:tc>
        <w:tc>
          <w:tcPr>
            <w:tcW w:w="3686" w:type="dxa"/>
          </w:tcPr>
          <w:p w:rsidR="003D6770" w:rsidRDefault="003D6770" w:rsidP="006F0F44"/>
        </w:tc>
        <w:tc>
          <w:tcPr>
            <w:tcW w:w="3120" w:type="dxa"/>
          </w:tcPr>
          <w:p w:rsidR="003D6770" w:rsidRDefault="003D6770" w:rsidP="006F0F44"/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t>г)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грамм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тернет-ресурсы:</w:t>
            </w:r>
            <w:r w:rsidRPr="00591884">
              <w:t xml:space="preserve"> </w:t>
            </w:r>
          </w:p>
        </w:tc>
      </w:tr>
      <w:tr w:rsidR="003D6770" w:rsidRPr="00591884" w:rsidTr="006F0F44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</w:tc>
      </w:tr>
      <w:tr w:rsidR="003D6770" w:rsidRPr="00591884" w:rsidTr="006F0F44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/>
        </w:tc>
      </w:tr>
      <w:tr w:rsidR="003D6770" w:rsidRPr="00591884" w:rsidTr="006F0F44">
        <w:trPr>
          <w:trHeight w:hRule="exact" w:val="277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1985" w:type="dxa"/>
          </w:tcPr>
          <w:p w:rsidR="003D6770" w:rsidRPr="00591884" w:rsidRDefault="003D6770" w:rsidP="006F0F44"/>
        </w:tc>
        <w:tc>
          <w:tcPr>
            <w:tcW w:w="3686" w:type="dxa"/>
          </w:tcPr>
          <w:p w:rsidR="003D6770" w:rsidRPr="00591884" w:rsidRDefault="003D6770" w:rsidP="006F0F44"/>
        </w:tc>
        <w:tc>
          <w:tcPr>
            <w:tcW w:w="3120" w:type="dxa"/>
          </w:tcPr>
          <w:p w:rsidR="003D6770" w:rsidRPr="00591884" w:rsidRDefault="003D6770" w:rsidP="006F0F44"/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Default="003D6770" w:rsidP="006F0F4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818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MS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Windows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7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3D6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D6770">
              <w:rPr>
                <w:color w:val="000000"/>
                <w:lang w:val="en-US"/>
              </w:rPr>
              <w:t>)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285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</w:tbl>
    <w:p w:rsidR="003D6770" w:rsidRDefault="003D6770" w:rsidP="003D67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"/>
        <w:gridCol w:w="1524"/>
        <w:gridCol w:w="2572"/>
        <w:gridCol w:w="5034"/>
        <w:gridCol w:w="62"/>
      </w:tblGrid>
      <w:tr w:rsidR="003D6770" w:rsidTr="006F0F44">
        <w:trPr>
          <w:trHeight w:hRule="exact" w:val="285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826"/>
        </w:trPr>
        <w:tc>
          <w:tcPr>
            <w:tcW w:w="426" w:type="dxa"/>
          </w:tcPr>
          <w:p w:rsidR="003D6770" w:rsidRDefault="003D6770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Aut</w:t>
            </w:r>
            <w:r w:rsidRPr="003D6770">
              <w:rPr>
                <w:color w:val="000000"/>
                <w:lang w:val="en-US"/>
              </w:rPr>
              <w:t>o</w:t>
            </w:r>
            <w:r w:rsidRPr="003D6770">
              <w:rPr>
                <w:color w:val="000000"/>
                <w:lang w:val="en-US"/>
              </w:rPr>
              <w:t>desk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Inventor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Professional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2020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Product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Design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138"/>
        </w:trPr>
        <w:tc>
          <w:tcPr>
            <w:tcW w:w="426" w:type="dxa"/>
          </w:tcPr>
          <w:p w:rsidR="003D6770" w:rsidRDefault="003D6770" w:rsidP="006F0F44"/>
        </w:tc>
        <w:tc>
          <w:tcPr>
            <w:tcW w:w="1985" w:type="dxa"/>
          </w:tcPr>
          <w:p w:rsidR="003D6770" w:rsidRDefault="003D6770" w:rsidP="006F0F44"/>
        </w:tc>
        <w:tc>
          <w:tcPr>
            <w:tcW w:w="3686" w:type="dxa"/>
          </w:tcPr>
          <w:p w:rsidR="003D6770" w:rsidRDefault="003D6770" w:rsidP="006F0F44"/>
        </w:tc>
        <w:tc>
          <w:tcPr>
            <w:tcW w:w="3120" w:type="dxa"/>
          </w:tcPr>
          <w:p w:rsidR="003D6770" w:rsidRDefault="003D6770" w:rsidP="006F0F44"/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t>Профессиональ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баз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прав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истемы</w:t>
            </w:r>
            <w:r w:rsidRPr="00591884">
              <w:t xml:space="preserve"> </w:t>
            </w:r>
          </w:p>
        </w:tc>
      </w:tr>
      <w:tr w:rsidR="003D6770" w:rsidTr="006F0F44">
        <w:trPr>
          <w:trHeight w:hRule="exact" w:val="270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14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Электр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иод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>
              <w:rPr>
                <w:color w:val="000000"/>
              </w:rPr>
              <w:t>East</w:t>
            </w:r>
            <w:r w:rsidRPr="00591884">
              <w:t xml:space="preserve"> </w:t>
            </w:r>
            <w:r>
              <w:rPr>
                <w:color w:val="000000"/>
              </w:rPr>
              <w:t>View</w:t>
            </w:r>
            <w:r w:rsidRPr="00591884">
              <w:t xml:space="preserve"> </w:t>
            </w:r>
            <w:r>
              <w:rPr>
                <w:color w:val="000000"/>
              </w:rPr>
              <w:t>Information</w:t>
            </w:r>
            <w:r w:rsidRPr="00591884">
              <w:t xml:space="preserve"> </w:t>
            </w:r>
            <w:r>
              <w:rPr>
                <w:color w:val="000000"/>
              </w:rPr>
              <w:t>Services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ОО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ИВИС»</w:t>
            </w:r>
            <w:r w:rsidRPr="00591884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40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/>
        </w:tc>
        <w:tc>
          <w:tcPr>
            <w:tcW w:w="143" w:type="dxa"/>
          </w:tcPr>
          <w:p w:rsidR="003D6770" w:rsidRDefault="003D6770" w:rsidP="006F0F44"/>
        </w:tc>
      </w:tr>
      <w:tr w:rsidR="003D6770" w:rsidRPr="003D6770" w:rsidTr="006F0F44">
        <w:trPr>
          <w:trHeight w:hRule="exact" w:val="826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Национа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аналитиче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йск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ек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ит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РИНЦ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URL: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https://elibrary.ru/project_risc.asp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</w:tr>
      <w:tr w:rsidR="003D6770" w:rsidRPr="003D6770" w:rsidTr="006F0F44">
        <w:trPr>
          <w:trHeight w:hRule="exact" w:val="555"/>
        </w:trPr>
        <w:tc>
          <w:tcPr>
            <w:tcW w:w="426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Поиск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адемия</w:t>
            </w:r>
            <w:r w:rsidRPr="00591884">
              <w:t xml:space="preserve"> 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 w:rsidRPr="00591884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>
              <w:rPr>
                <w:color w:val="000000"/>
              </w:rPr>
              <w:t>Scholar</w:t>
            </w:r>
            <w:r w:rsidRPr="00591884">
              <w:rPr>
                <w:color w:val="000000"/>
              </w:rPr>
              <w:t>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URL: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https://scholar.google.ru/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</w:tr>
      <w:tr w:rsidR="003D6770" w:rsidRPr="003D6770" w:rsidTr="006F0F44">
        <w:trPr>
          <w:trHeight w:hRule="exact" w:val="555"/>
        </w:trPr>
        <w:tc>
          <w:tcPr>
            <w:tcW w:w="426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Е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к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ам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URL: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http://window.edu.ru/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</w:tr>
      <w:tr w:rsidR="003D6770" w:rsidRPr="003D6770" w:rsidTr="006F0F44">
        <w:trPr>
          <w:trHeight w:hRule="exact" w:val="826"/>
        </w:trPr>
        <w:tc>
          <w:tcPr>
            <w:tcW w:w="426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Федера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сударств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бюджет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режд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«Федер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ститу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бствен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и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3D6770" w:rsidRDefault="003D6770" w:rsidP="006F0F44">
            <w:pPr>
              <w:rPr>
                <w:lang w:val="en-US"/>
              </w:rPr>
            </w:pPr>
            <w:r w:rsidRPr="003D6770">
              <w:rPr>
                <w:color w:val="000000"/>
                <w:lang w:val="en-US"/>
              </w:rPr>
              <w:t>URL:</w:t>
            </w:r>
            <w:r w:rsidRPr="003D6770">
              <w:rPr>
                <w:lang w:val="en-US"/>
              </w:rPr>
              <w:t xml:space="preserve"> </w:t>
            </w:r>
            <w:r w:rsidRPr="003D6770">
              <w:rPr>
                <w:color w:val="000000"/>
                <w:lang w:val="en-US"/>
              </w:rPr>
              <w:t>http://www1.fips.ru/</w:t>
            </w:r>
            <w:r w:rsidRPr="003D677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Pr="003D6770" w:rsidRDefault="003D6770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826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ометрич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591884">
              <w:t xml:space="preserve"> </w:t>
            </w:r>
            <w:r>
              <w:rPr>
                <w:color w:val="000000"/>
              </w:rPr>
              <w:t>of</w:t>
            </w:r>
            <w:r w:rsidRPr="00591884">
              <w:t xml:space="preserve"> </w:t>
            </w:r>
            <w:r>
              <w:rPr>
                <w:color w:val="000000"/>
              </w:rPr>
              <w:t>scienc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</w:t>
            </w:r>
            <w:r w:rsidRPr="00591884">
              <w:rPr>
                <w:color w:val="000000"/>
              </w:rPr>
              <w:t>ч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токо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Protoco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ла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из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жиниринга</w:t>
            </w:r>
            <w:r w:rsidRPr="00591884">
              <w:t xml:space="preserve"> </w:t>
            </w:r>
            <w:r>
              <w:rPr>
                <w:color w:val="000000"/>
              </w:rPr>
              <w:t>SpringerMateria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555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с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Reference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>
              <w:rPr>
                <w:color w:val="000000"/>
              </w:rPr>
              <w:t>http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чис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клад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матике</w:t>
            </w:r>
            <w:r w:rsidRPr="00591884">
              <w:t xml:space="preserve"> </w:t>
            </w:r>
            <w:r>
              <w:rPr>
                <w:color w:val="000000"/>
              </w:rPr>
              <w:t>zbMATH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826"/>
        </w:trPr>
        <w:tc>
          <w:tcPr>
            <w:tcW w:w="426" w:type="dxa"/>
          </w:tcPr>
          <w:p w:rsidR="003D6770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RPr="00591884" w:rsidTr="006F0F44">
        <w:trPr>
          <w:trHeight w:hRule="exact" w:val="826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Архи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журн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он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о-информаци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цорциум»</w:t>
            </w:r>
            <w:r w:rsidRPr="00591884">
              <w:t xml:space="preserve"> </w:t>
            </w:r>
            <w:r w:rsidRPr="00591884">
              <w:rPr>
                <w:color w:val="000000"/>
              </w:rPr>
              <w:t>(Н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НЭИКОН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RPr="00591884" w:rsidTr="006F0F44">
        <w:trPr>
          <w:trHeight w:hRule="exact" w:val="1366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ов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онно-распоряди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р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мен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ле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д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кум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щит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форм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Tr="006F0F44">
        <w:trPr>
          <w:trHeight w:hRule="exact" w:val="555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Pr="00591884" w:rsidRDefault="003D6770" w:rsidP="006F0F44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н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гроз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езопас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6770" w:rsidRDefault="003D6770" w:rsidP="006F0F44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:rsidR="003D6770" w:rsidRDefault="003D6770" w:rsidP="006F0F44"/>
        </w:tc>
      </w:tr>
      <w:tr w:rsidR="003D6770" w:rsidRPr="00591884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b/>
                <w:color w:val="000000"/>
              </w:rPr>
              <w:t>9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3D6770" w:rsidRPr="00591884" w:rsidTr="006F0F44">
        <w:trPr>
          <w:trHeight w:hRule="exact" w:val="138"/>
        </w:trPr>
        <w:tc>
          <w:tcPr>
            <w:tcW w:w="426" w:type="dxa"/>
          </w:tcPr>
          <w:p w:rsidR="003D6770" w:rsidRPr="00591884" w:rsidRDefault="003D6770" w:rsidP="006F0F44"/>
        </w:tc>
        <w:tc>
          <w:tcPr>
            <w:tcW w:w="1985" w:type="dxa"/>
          </w:tcPr>
          <w:p w:rsidR="003D6770" w:rsidRPr="00591884" w:rsidRDefault="003D6770" w:rsidP="006F0F44"/>
        </w:tc>
        <w:tc>
          <w:tcPr>
            <w:tcW w:w="3686" w:type="dxa"/>
          </w:tcPr>
          <w:p w:rsidR="003D6770" w:rsidRPr="00591884" w:rsidRDefault="003D6770" w:rsidP="006F0F44"/>
        </w:tc>
        <w:tc>
          <w:tcPr>
            <w:tcW w:w="3120" w:type="dxa"/>
          </w:tcPr>
          <w:p w:rsidR="003D6770" w:rsidRPr="00591884" w:rsidRDefault="003D6770" w:rsidP="006F0F44"/>
        </w:tc>
        <w:tc>
          <w:tcPr>
            <w:tcW w:w="143" w:type="dxa"/>
          </w:tcPr>
          <w:p w:rsidR="003D6770" w:rsidRPr="00591884" w:rsidRDefault="003D6770" w:rsidP="006F0F44"/>
        </w:tc>
      </w:tr>
      <w:tr w:rsidR="003D6770" w:rsidRPr="00591884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ключает:</w:t>
            </w:r>
            <w:r w:rsidRPr="00591884">
              <w:t xml:space="preserve"> </w:t>
            </w:r>
          </w:p>
        </w:tc>
      </w:tr>
    </w:tbl>
    <w:p w:rsidR="003D6770" w:rsidRPr="00591884" w:rsidRDefault="003D6770" w:rsidP="003D6770">
      <w:pPr>
        <w:rPr>
          <w:sz w:val="0"/>
          <w:szCs w:val="0"/>
        </w:rPr>
      </w:pPr>
      <w:r w:rsidRPr="0059188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3D6770" w:rsidTr="006F0F44">
        <w:trPr>
          <w:trHeight w:hRule="exact" w:val="812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lastRenderedPageBreak/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ответств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лан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усмотрены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следующ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суль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чет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лекций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упп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ивидуальных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консультац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куще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ающихся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сона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ьютер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акетом</w:t>
            </w:r>
            <w:r w:rsidRPr="00591884">
              <w:t xml:space="preserve"> </w:t>
            </w:r>
            <w:r>
              <w:rPr>
                <w:color w:val="000000"/>
              </w:rPr>
              <w:t>MS</w:t>
            </w:r>
            <w:r w:rsidRPr="00591884">
              <w:t xml:space="preserve"> </w:t>
            </w:r>
            <w:r>
              <w:rPr>
                <w:color w:val="000000"/>
              </w:rPr>
              <w:t>Office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ыход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нет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ниверситета.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филакт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служивания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уче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я:</w:t>
            </w:r>
            <w:r w:rsidRPr="00591884">
              <w:t xml:space="preserve"> </w:t>
            </w:r>
          </w:p>
          <w:p w:rsidR="003D6770" w:rsidRPr="00591884" w:rsidRDefault="003D6770" w:rsidP="006F0F44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еллаж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нагляд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методической</w:t>
            </w:r>
            <w:r w:rsidRPr="00591884">
              <w:t xml:space="preserve"> </w:t>
            </w:r>
          </w:p>
          <w:p w:rsidR="003D6770" w:rsidRDefault="003D6770" w:rsidP="006F0F44">
            <w:pPr>
              <w:ind w:firstLine="756"/>
            </w:pPr>
            <w:r>
              <w:rPr>
                <w:color w:val="000000"/>
              </w:rPr>
              <w:t>документации.</w:t>
            </w:r>
            <w:r>
              <w:t xml:space="preserve"> </w:t>
            </w:r>
          </w:p>
          <w:p w:rsidR="003D6770" w:rsidRDefault="003D6770" w:rsidP="006F0F44">
            <w:pPr>
              <w:ind w:firstLine="756"/>
            </w:pPr>
            <w:r>
              <w:t xml:space="preserve"> </w:t>
            </w:r>
          </w:p>
        </w:tc>
      </w:tr>
    </w:tbl>
    <w:p w:rsidR="003D6770" w:rsidRDefault="003D6770" w:rsidP="003D6770"/>
    <w:p w:rsidR="003D6770" w:rsidRDefault="003D6770" w:rsidP="003D6770">
      <w:r>
        <w:br w:type="page"/>
      </w:r>
    </w:p>
    <w:p w:rsidR="003D6770" w:rsidRPr="00591884" w:rsidRDefault="003D6770" w:rsidP="003D6770">
      <w:pPr>
        <w:spacing w:after="160" w:line="256" w:lineRule="auto"/>
        <w:jc w:val="right"/>
        <w:rPr>
          <w:rFonts w:eastAsia="Calibri"/>
        </w:rPr>
      </w:pPr>
      <w:r w:rsidRPr="00591884">
        <w:rPr>
          <w:rFonts w:eastAsia="Calibri"/>
        </w:rPr>
        <w:lastRenderedPageBreak/>
        <w:t>Приложение 1</w:t>
      </w:r>
    </w:p>
    <w:p w:rsidR="003D6770" w:rsidRPr="00591884" w:rsidRDefault="003D6770" w:rsidP="003D6770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Учебно-методическое обеспечение самостоятельной работы обучающихся</w:t>
      </w:r>
    </w:p>
    <w:p w:rsidR="003D6770" w:rsidRPr="00591884" w:rsidRDefault="003D6770" w:rsidP="003D6770">
      <w:r w:rsidRPr="00591884">
        <w:t>По дисциплине «</w:t>
      </w:r>
      <w:r w:rsidRPr="00591884">
        <w:rPr>
          <w:bCs/>
        </w:rPr>
        <w:t>Специальные машины для механизации работ в металлургическом производстве</w:t>
      </w:r>
      <w:r w:rsidRPr="00591884">
        <w:t>» предусмотрена аудиторная и внеаудиторная самостоятельная работа об</w:t>
      </w:r>
      <w:r w:rsidRPr="00591884">
        <w:t>у</w:t>
      </w:r>
      <w:r w:rsidRPr="00591884">
        <w:t>чающихся.</w:t>
      </w:r>
    </w:p>
    <w:p w:rsidR="003D6770" w:rsidRPr="00591884" w:rsidRDefault="003D6770" w:rsidP="003D6770">
      <w:r w:rsidRPr="00591884">
        <w:rPr>
          <w:bCs/>
        </w:rPr>
        <w:t>Аудиторная самостоятельная работа студентов на практических занятиях осущест</w:t>
      </w:r>
      <w:r w:rsidRPr="00591884">
        <w:rPr>
          <w:bCs/>
        </w:rPr>
        <w:t>в</w:t>
      </w:r>
      <w:r w:rsidRPr="00591884">
        <w:rPr>
          <w:bCs/>
        </w:rPr>
        <w:t>ляется под контролем преподавателя в виде решения задач и выполнения упражнений, к</w:t>
      </w:r>
      <w:r w:rsidRPr="00591884">
        <w:rPr>
          <w:bCs/>
        </w:rPr>
        <w:t>о</w:t>
      </w:r>
      <w:r w:rsidRPr="00591884">
        <w:rPr>
          <w:bCs/>
        </w:rPr>
        <w:t>торые определяет преподаватель для студента</w:t>
      </w:r>
      <w:r w:rsidRPr="00591884">
        <w:t>.</w:t>
      </w:r>
    </w:p>
    <w:p w:rsidR="003D6770" w:rsidRPr="00591884" w:rsidRDefault="003D6770" w:rsidP="003D6770">
      <w:pPr>
        <w:tabs>
          <w:tab w:val="left" w:pos="851"/>
        </w:tabs>
      </w:pPr>
      <w:r w:rsidRPr="00591884">
        <w:t>Внеаудиторная самостоятельная работа обучающихся осуществляется в виде изуч</w:t>
      </w:r>
      <w:r w:rsidRPr="00591884">
        <w:t>е</w:t>
      </w:r>
      <w:r w:rsidRPr="00591884">
        <w:t>ния литературы по соответствующему разделу с проработкой материала; подготовки до</w:t>
      </w:r>
      <w:r w:rsidRPr="00591884">
        <w:t>к</w:t>
      </w:r>
      <w:r w:rsidRPr="00591884">
        <w:t>лада (реферата); выполнения домашних заданий.</w:t>
      </w:r>
    </w:p>
    <w:p w:rsidR="003D6770" w:rsidRPr="00591884" w:rsidRDefault="003D6770" w:rsidP="003D6770">
      <w:pPr>
        <w:spacing w:before="120" w:after="120"/>
        <w:rPr>
          <w:b/>
        </w:rPr>
      </w:pPr>
      <w:r w:rsidRPr="00591884">
        <w:rPr>
          <w:b/>
        </w:rPr>
        <w:t>Перечень вопросов для подготовки к семинарским занятиям</w:t>
      </w:r>
    </w:p>
    <w:p w:rsidR="003D6770" w:rsidRPr="00591884" w:rsidRDefault="003D6770" w:rsidP="003D6770">
      <w:pPr>
        <w:rPr>
          <w:b/>
        </w:rPr>
      </w:pPr>
      <w:r w:rsidRPr="00591884">
        <w:t>Раздел 1 «Машины и комплексы складов металлургического сырья».</w:t>
      </w:r>
    </w:p>
    <w:p w:rsidR="003D6770" w:rsidRPr="00591884" w:rsidRDefault="003D6770" w:rsidP="003D6770">
      <w:r w:rsidRPr="00591884">
        <w:rPr>
          <w:bCs/>
        </w:rPr>
        <w:t>Тема 1.1 «</w:t>
      </w:r>
      <w:r w:rsidRPr="00591884">
        <w:t xml:space="preserve">Структура металлургического предприятия». 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 основным?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о вспомогательным?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Какое металлургическое предприятие может считаться комбинатом?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Что такое шихта доменной плавки?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Продукты доменной плавки.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Загрузка сталеплавильных агрегатов.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Способы получения заготовок для прокатного производства.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Виды продукции прокатного производства.</w:t>
      </w:r>
    </w:p>
    <w:p w:rsidR="003D6770" w:rsidRPr="00591884" w:rsidRDefault="003D6770" w:rsidP="00821EA3">
      <w:pPr>
        <w:numPr>
          <w:ilvl w:val="0"/>
          <w:numId w:val="2"/>
        </w:numPr>
        <w:ind w:left="851" w:hanging="284"/>
      </w:pPr>
      <w:r w:rsidRPr="00591884">
        <w:t>Грузопотоки металлургического предприятия.</w:t>
      </w:r>
    </w:p>
    <w:p w:rsidR="003D6770" w:rsidRPr="00591884" w:rsidRDefault="003D6770" w:rsidP="003D6770">
      <w:pPr>
        <w:ind w:left="851" w:hanging="284"/>
        <w:rPr>
          <w:bCs/>
        </w:rPr>
      </w:pPr>
      <w:r w:rsidRPr="00591884">
        <w:rPr>
          <w:bCs/>
        </w:rPr>
        <w:t>Тема 1.2 «</w:t>
      </w:r>
      <w:r w:rsidRPr="00591884">
        <w:t>Особенности металлургических машин и агрегатов</w:t>
      </w:r>
      <w:r w:rsidRPr="00591884">
        <w:rPr>
          <w:bCs/>
        </w:rPr>
        <w:t xml:space="preserve">». 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Какими особенностями металлургического производства обусловлены главные особенности металлургических машин и агрегатов?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Чем обусловлены высокие требования к надежности металлургических машин и агрегатов?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Требования к механизации и автоматизации металлургических машин и агрег</w:t>
      </w:r>
      <w:r w:rsidRPr="00591884">
        <w:t>а</w:t>
      </w:r>
      <w:r w:rsidRPr="00591884">
        <w:t>тов.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Мероприятия по реализации систем автоматического управления металлургич</w:t>
      </w:r>
      <w:r w:rsidRPr="00591884">
        <w:t>е</w:t>
      </w:r>
      <w:r w:rsidRPr="00591884">
        <w:t>скими машинами и агрегатами.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Решение вопросов компромисса между надежностью и затратами на производство металлургических машин и агрегатов.</w:t>
      </w:r>
    </w:p>
    <w:p w:rsidR="003D6770" w:rsidRPr="00591884" w:rsidRDefault="003D6770" w:rsidP="00821EA3">
      <w:pPr>
        <w:numPr>
          <w:ilvl w:val="0"/>
          <w:numId w:val="3"/>
        </w:numPr>
        <w:ind w:left="851" w:hanging="284"/>
      </w:pPr>
      <w:r w:rsidRPr="00591884">
        <w:t>Влияние условий эксплуатации на надежность металлургических машин и агрег</w:t>
      </w:r>
      <w:r w:rsidRPr="00591884">
        <w:t>а</w:t>
      </w:r>
      <w:r w:rsidRPr="00591884">
        <w:t>тов.</w:t>
      </w:r>
    </w:p>
    <w:p w:rsidR="003D6770" w:rsidRPr="00591884" w:rsidRDefault="003D6770" w:rsidP="003D6770">
      <w:pPr>
        <w:rPr>
          <w:bCs/>
        </w:rPr>
      </w:pPr>
      <w:r w:rsidRPr="00591884">
        <w:t xml:space="preserve">Тема 1.3 </w:t>
      </w:r>
      <w:r w:rsidRPr="00591884">
        <w:rPr>
          <w:bCs/>
        </w:rPr>
        <w:t>«</w:t>
      </w:r>
      <w:r w:rsidRPr="00591884">
        <w:t>Вагоноопрокидыватели</w:t>
      </w:r>
      <w:r w:rsidRPr="00591884">
        <w:rPr>
          <w:bCs/>
        </w:rPr>
        <w:t>»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ипы и конструкции вагоноопрокидывателей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больших и малых противовесов в механизме кантования башенного вагоноопроки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вигателей переменного и постоянного тока в механизме кантования башенного вагоноопроки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ифференциального механизма в механизме кантования башенного вагоноопроки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Принцип действия механизма зажима вагона башенного вагоноопроки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Конструкция и принцип действия механизма очистки вагонов роторного вагон</w:t>
      </w:r>
      <w:r w:rsidRPr="00591884">
        <w:rPr>
          <w:bCs/>
        </w:rPr>
        <w:t>о</w:t>
      </w:r>
      <w:r w:rsidRPr="00591884">
        <w:rPr>
          <w:bCs/>
        </w:rPr>
        <w:t>опроки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раектория смещения платформы с вагоном относительно ротора вагоноопрок</w:t>
      </w:r>
      <w:r w:rsidRPr="00591884">
        <w:rPr>
          <w:bCs/>
        </w:rPr>
        <w:t>и</w:t>
      </w:r>
      <w:r w:rsidRPr="00591884">
        <w:rPr>
          <w:bCs/>
        </w:rPr>
        <w:t>дывателя.</w:t>
      </w:r>
    </w:p>
    <w:p w:rsidR="003D6770" w:rsidRPr="00591884" w:rsidRDefault="003D6770" w:rsidP="00821EA3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ехническая характеристика передвижного роторного вагоноопрокидывателя.</w:t>
      </w:r>
    </w:p>
    <w:p w:rsidR="003D6770" w:rsidRPr="00591884" w:rsidRDefault="003D6770" w:rsidP="003D6770">
      <w:r w:rsidRPr="00591884">
        <w:t>Тема 1.4 «Комплексы усреднительных машин»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lastRenderedPageBreak/>
        <w:t>Назначение штабелеукладчика шихтовых материалов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Принцип действия штабелеукладчика шихтовых материалов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Особенности конструкции штабелеукладчика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В чем смысл послойной укладки шихтовых материалов в штабеле?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Назначение роторного усреднителя шихтовых материалов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Суть и значение усреднения шихтовых материалов?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Принцип действия роторного усреднителя.</w:t>
      </w:r>
    </w:p>
    <w:p w:rsidR="003D6770" w:rsidRPr="00591884" w:rsidRDefault="003D6770" w:rsidP="00821EA3">
      <w:pPr>
        <w:numPr>
          <w:ilvl w:val="0"/>
          <w:numId w:val="5"/>
        </w:numPr>
      </w:pPr>
      <w:r w:rsidRPr="00591884">
        <w:t>Особенности конструкции роторного усреднителя.</w:t>
      </w:r>
    </w:p>
    <w:p w:rsidR="003D6770" w:rsidRPr="00591884" w:rsidRDefault="003D6770" w:rsidP="003D6770">
      <w:pPr>
        <w:tabs>
          <w:tab w:val="left" w:pos="851"/>
        </w:tabs>
      </w:pPr>
    </w:p>
    <w:p w:rsidR="003D6770" w:rsidRPr="00591884" w:rsidRDefault="003D6770" w:rsidP="003D6770">
      <w:pPr>
        <w:spacing w:before="60"/>
        <w:rPr>
          <w:b/>
        </w:rPr>
      </w:pPr>
      <w:r w:rsidRPr="00591884">
        <w:rPr>
          <w:bCs/>
        </w:rPr>
        <w:t>Раздел 2 «</w:t>
      </w:r>
      <w:r w:rsidRPr="00591884">
        <w:t>Машины для механизации работ в сталеплавильном производстве</w:t>
      </w:r>
      <w:r w:rsidRPr="00591884">
        <w:rPr>
          <w:bCs/>
        </w:rPr>
        <w:t>».</w:t>
      </w:r>
    </w:p>
    <w:p w:rsidR="003D6770" w:rsidRPr="00591884" w:rsidRDefault="003D6770" w:rsidP="003D6770">
      <w:r w:rsidRPr="00591884">
        <w:rPr>
          <w:bCs/>
        </w:rPr>
        <w:t>Тема 2.1 «</w:t>
      </w:r>
      <w:r w:rsidRPr="00591884">
        <w:t>Машины для загрузки сталеплавильных агрегатов</w:t>
      </w:r>
      <w:r w:rsidRPr="00591884">
        <w:rPr>
          <w:bCs/>
        </w:rPr>
        <w:t>».</w:t>
      </w:r>
      <w:r w:rsidRPr="00591884">
        <w:t xml:space="preserve"> 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Назначение напольной машины для загрузки конвертеров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Принцип действия напольной машины для загрузки конвертеров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Особенности конструкции механизма передвижения напольной машины для з</w:t>
      </w:r>
      <w:r w:rsidRPr="00591884">
        <w:t>а</w:t>
      </w:r>
      <w:r w:rsidRPr="00591884">
        <w:t>грузки конвертеров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Особенности конструкции механизма наклона совка напольной машины для з</w:t>
      </w:r>
      <w:r w:rsidRPr="00591884">
        <w:t>а</w:t>
      </w:r>
      <w:r w:rsidRPr="00591884">
        <w:t>грузки конвертеров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Назначение напольной мульдозавалочной машины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Принцип действия напольной мульдозавалочной машины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Механизмы напольной мульдозавалочной машины.</w:t>
      </w:r>
    </w:p>
    <w:p w:rsidR="003D6770" w:rsidRPr="00591884" w:rsidRDefault="003D6770" w:rsidP="00821EA3">
      <w:pPr>
        <w:numPr>
          <w:ilvl w:val="0"/>
          <w:numId w:val="6"/>
        </w:numPr>
        <w:spacing w:before="60"/>
      </w:pPr>
      <w:r w:rsidRPr="00591884">
        <w:t>Особенности конструкции механизма качания хобота напольной мульдозавало</w:t>
      </w:r>
      <w:r w:rsidRPr="00591884">
        <w:t>ч</w:t>
      </w:r>
      <w:r w:rsidRPr="00591884">
        <w:t>ной машины.</w:t>
      </w:r>
    </w:p>
    <w:p w:rsidR="003D6770" w:rsidRPr="00591884" w:rsidRDefault="003D6770" w:rsidP="003D6770">
      <w:pPr>
        <w:spacing w:before="60"/>
      </w:pPr>
    </w:p>
    <w:p w:rsidR="003D6770" w:rsidRPr="00591884" w:rsidRDefault="003D6770" w:rsidP="003D6770">
      <w:pPr>
        <w:spacing w:before="60"/>
        <w:rPr>
          <w:b/>
        </w:rPr>
      </w:pPr>
      <w:r w:rsidRPr="00591884">
        <w:rPr>
          <w:bCs/>
        </w:rPr>
        <w:t>Раздел 3 «</w:t>
      </w:r>
      <w:r w:rsidRPr="00591884">
        <w:t>Машины и агрегаты прокатного производства</w:t>
      </w:r>
      <w:r w:rsidRPr="00591884">
        <w:rPr>
          <w:bCs/>
        </w:rPr>
        <w:t>».</w:t>
      </w:r>
    </w:p>
    <w:p w:rsidR="003D6770" w:rsidRPr="00591884" w:rsidRDefault="003D6770" w:rsidP="003D6770">
      <w:r w:rsidRPr="00591884">
        <w:rPr>
          <w:bCs/>
        </w:rPr>
        <w:t>Тема 3.1 «Рольганги прокатных цехов».</w:t>
      </w:r>
    </w:p>
    <w:p w:rsidR="003D6770" w:rsidRPr="00591884" w:rsidRDefault="003D6770" w:rsidP="00821EA3">
      <w:pPr>
        <w:numPr>
          <w:ilvl w:val="0"/>
          <w:numId w:val="7"/>
        </w:numPr>
      </w:pPr>
      <w:r w:rsidRPr="00591884">
        <w:t>Назначение рольгангов прокатных цехов.</w:t>
      </w:r>
    </w:p>
    <w:p w:rsidR="003D6770" w:rsidRPr="00591884" w:rsidRDefault="003D6770" w:rsidP="00821EA3">
      <w:pPr>
        <w:numPr>
          <w:ilvl w:val="0"/>
          <w:numId w:val="7"/>
        </w:numPr>
      </w:pPr>
      <w:r w:rsidRPr="00591884">
        <w:t>Классификация рольгангов по назначению.</w:t>
      </w:r>
    </w:p>
    <w:p w:rsidR="003D6770" w:rsidRPr="00591884" w:rsidRDefault="003D6770" w:rsidP="00821EA3">
      <w:pPr>
        <w:numPr>
          <w:ilvl w:val="0"/>
          <w:numId w:val="7"/>
        </w:numPr>
      </w:pPr>
      <w:r w:rsidRPr="00591884">
        <w:t>Классификация рольгангов по типу привода.</w:t>
      </w:r>
    </w:p>
    <w:p w:rsidR="003D6770" w:rsidRPr="00591884" w:rsidRDefault="003D6770" w:rsidP="00821EA3">
      <w:pPr>
        <w:numPr>
          <w:ilvl w:val="0"/>
          <w:numId w:val="7"/>
        </w:numPr>
      </w:pPr>
      <w:r w:rsidRPr="00591884">
        <w:t>Особенности конструкции роликов приемного рольганга.</w:t>
      </w:r>
    </w:p>
    <w:p w:rsidR="003D6770" w:rsidRPr="00591884" w:rsidRDefault="003D6770" w:rsidP="003D6770">
      <w:pPr>
        <w:spacing w:before="60"/>
        <w:rPr>
          <w:bCs/>
        </w:rPr>
      </w:pPr>
      <w:r w:rsidRPr="00591884">
        <w:rPr>
          <w:bCs/>
        </w:rPr>
        <w:t>Тема 3.2 «</w:t>
      </w:r>
      <w:r w:rsidRPr="00591884">
        <w:t>Манипуляторы и кантователи</w:t>
      </w:r>
      <w:r w:rsidRPr="00591884">
        <w:rPr>
          <w:bCs/>
        </w:rPr>
        <w:t>»</w:t>
      </w:r>
    </w:p>
    <w:p w:rsidR="003D6770" w:rsidRPr="00591884" w:rsidRDefault="003D6770" w:rsidP="00821EA3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Назначение манипуляторов обжимного стана.</w:t>
      </w:r>
    </w:p>
    <w:p w:rsidR="003D6770" w:rsidRPr="00591884" w:rsidRDefault="003D6770" w:rsidP="00821EA3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манипулятора обжимного стана.</w:t>
      </w:r>
    </w:p>
    <w:p w:rsidR="003D6770" w:rsidRPr="00591884" w:rsidRDefault="003D6770" w:rsidP="00821EA3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кантователя заготовки обжимного стана.</w:t>
      </w:r>
    </w:p>
    <w:p w:rsidR="003D6770" w:rsidRPr="00591884" w:rsidRDefault="003D6770" w:rsidP="003D6770">
      <w:pPr>
        <w:spacing w:before="60"/>
        <w:rPr>
          <w:bCs/>
        </w:rPr>
      </w:pPr>
      <w:r w:rsidRPr="00591884">
        <w:rPr>
          <w:bCs/>
        </w:rPr>
        <w:t>Тема 3.3 «</w:t>
      </w:r>
      <w:r w:rsidRPr="00591884">
        <w:t>Машины для укладки и обвязки проката</w:t>
      </w:r>
      <w:r w:rsidRPr="00591884">
        <w:rPr>
          <w:bCs/>
        </w:rPr>
        <w:t>»</w:t>
      </w:r>
    </w:p>
    <w:p w:rsidR="003D6770" w:rsidRPr="00591884" w:rsidRDefault="003D6770" w:rsidP="00821EA3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укладчика сортовых профилей.</w:t>
      </w:r>
    </w:p>
    <w:p w:rsidR="003D6770" w:rsidRPr="00591884" w:rsidRDefault="003D6770" w:rsidP="00821EA3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укладчика сортовых профилей.</w:t>
      </w:r>
    </w:p>
    <w:p w:rsidR="003D6770" w:rsidRPr="00591884" w:rsidRDefault="003D6770" w:rsidP="00821EA3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Классификация машин для обвязки проката.</w:t>
      </w:r>
    </w:p>
    <w:p w:rsidR="003D6770" w:rsidRPr="00591884" w:rsidRDefault="003D6770" w:rsidP="00821EA3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машины для обвязки проволокой большегрузных бунтов к</w:t>
      </w:r>
      <w:r w:rsidRPr="00591884">
        <w:rPr>
          <w:bCs/>
        </w:rPr>
        <w:t>а</w:t>
      </w:r>
      <w:r w:rsidRPr="00591884">
        <w:rPr>
          <w:bCs/>
        </w:rPr>
        <w:t>танки.</w:t>
      </w:r>
    </w:p>
    <w:p w:rsidR="003D6770" w:rsidRPr="00591884" w:rsidRDefault="003D6770" w:rsidP="00821EA3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машины для обвязки проволокой большегрузных бу</w:t>
      </w:r>
      <w:r w:rsidRPr="00591884">
        <w:rPr>
          <w:bCs/>
        </w:rPr>
        <w:t>н</w:t>
      </w:r>
      <w:r w:rsidRPr="00591884">
        <w:rPr>
          <w:bCs/>
        </w:rPr>
        <w:t>тов катанки.</w:t>
      </w:r>
    </w:p>
    <w:p w:rsidR="003D6770" w:rsidRPr="00591884" w:rsidRDefault="003D6770" w:rsidP="003D6770">
      <w:pPr>
        <w:tabs>
          <w:tab w:val="left" w:pos="851"/>
        </w:tabs>
      </w:pPr>
    </w:p>
    <w:p w:rsidR="003D6770" w:rsidRPr="00591884" w:rsidRDefault="003D6770" w:rsidP="003D6770">
      <w:pPr>
        <w:spacing w:before="120" w:after="120"/>
        <w:rPr>
          <w:b/>
        </w:rPr>
      </w:pPr>
      <w:r w:rsidRPr="00591884">
        <w:rPr>
          <w:b/>
        </w:rPr>
        <w:t>Темы докладов по дисциплине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труктура металлургического предприяти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Особенности металлургических машин и агрегатов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ы в бункера доменной печи с применением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lastRenderedPageBreak/>
        <w:t>усреднительного комплекса машин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овых материалов и выдачи готовой продукции в конве</w:t>
      </w:r>
      <w:r w:rsidRPr="00591884">
        <w:rPr>
          <w:bCs/>
        </w:rPr>
        <w:t>р</w:t>
      </w:r>
      <w:r w:rsidRPr="00591884">
        <w:rPr>
          <w:bCs/>
        </w:rPr>
        <w:t>терных и мартеновских цехах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Вагоноопрокидыватели. Типы вагоноопрокидывателей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металлургических заводов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Башенный вагоноопрокидыватель. Особенности конструкции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люльки башенного вагоноопрокидывател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оторный вагоноопрокидыватель. Особенности конструкции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ротора роторного вагоноопрокидывател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Штабелеукладчик. Особенности конструкции и принцип действия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шихтовых материалов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Двухроторный усреднитель. Особенности конструкции и принцип действи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Питатели, грохоты и весовые дозаторы. Назначение, особенности конструкции и принцип действи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машина для загрузки металлолома в конвертер. Особенности конс</w:t>
      </w:r>
      <w:r w:rsidRPr="00591884">
        <w:rPr>
          <w:bCs/>
        </w:rPr>
        <w:t>т</w:t>
      </w:r>
      <w:r w:rsidRPr="00591884">
        <w:rPr>
          <w:bCs/>
        </w:rPr>
        <w:t>рукции и принцип действи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завалочная машина. Особенности конструкции и принцип действия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Кинематическая схема механизмов тележки завалочной машины</w:t>
      </w:r>
    </w:p>
    <w:p w:rsidR="003D6770" w:rsidRPr="00591884" w:rsidRDefault="003D6770" w:rsidP="00821EA3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чания хобота напольной завалочной машины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17.</w:t>
      </w:r>
      <w:r w:rsidRPr="00591884">
        <w:rPr>
          <w:bCs/>
        </w:rPr>
        <w:tab/>
        <w:t>Рольганги. Назначение и конструктивные особенности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18.</w:t>
      </w:r>
      <w:r w:rsidRPr="00591884">
        <w:rPr>
          <w:bCs/>
        </w:rPr>
        <w:tab/>
        <w:t>Расчет основных параметров рольгангов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19.</w:t>
      </w:r>
      <w:r w:rsidRPr="00591884">
        <w:rPr>
          <w:bCs/>
        </w:rPr>
        <w:tab/>
        <w:t>Манипуляторы и кантователи прокатных цехов.</w:t>
      </w:r>
    </w:p>
    <w:p w:rsidR="003D6770" w:rsidRPr="00591884" w:rsidRDefault="003D6770" w:rsidP="003D6770">
      <w:pPr>
        <w:ind w:left="993" w:hanging="360"/>
        <w:rPr>
          <w:bCs/>
        </w:rPr>
      </w:pPr>
      <w:r w:rsidRPr="00591884">
        <w:rPr>
          <w:bCs/>
        </w:rPr>
        <w:t>Принцип действия и конструктивные особенности манипуляторов и кантователей обжимных цехов</w:t>
      </w:r>
    </w:p>
    <w:p w:rsidR="003D6770" w:rsidRPr="00591884" w:rsidRDefault="003D6770" w:rsidP="00821EA3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Классификация машин для обвязки проката</w:t>
      </w:r>
    </w:p>
    <w:p w:rsidR="003D6770" w:rsidRPr="00591884" w:rsidRDefault="003D6770" w:rsidP="00821EA3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Типовая схема и принцип действия машины для обвязки проволокой больш</w:t>
      </w:r>
      <w:r w:rsidRPr="00591884">
        <w:rPr>
          <w:bCs/>
        </w:rPr>
        <w:t>е</w:t>
      </w:r>
      <w:r w:rsidRPr="00591884">
        <w:rPr>
          <w:bCs/>
        </w:rPr>
        <w:t xml:space="preserve">грузных бунтов </w:t>
      </w:r>
    </w:p>
    <w:p w:rsidR="003D6770" w:rsidRPr="00591884" w:rsidRDefault="003D6770" w:rsidP="00821EA3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Особенности конструкции и принцип действия машины для укладки сортового проката</w:t>
      </w:r>
    </w:p>
    <w:p w:rsidR="003D6770" w:rsidRPr="00591884" w:rsidRDefault="003D6770" w:rsidP="003D6770">
      <w:pPr>
        <w:ind w:left="993" w:hanging="360"/>
      </w:pPr>
    </w:p>
    <w:p w:rsidR="003D6770" w:rsidRPr="00591884" w:rsidRDefault="003D6770" w:rsidP="003D6770">
      <w:pPr>
        <w:spacing w:after="120"/>
        <w:rPr>
          <w:b/>
        </w:rPr>
      </w:pPr>
      <w:r w:rsidRPr="00591884">
        <w:rPr>
          <w:b/>
        </w:rPr>
        <w:t>Контрольная работа</w:t>
      </w:r>
    </w:p>
    <w:p w:rsidR="003D6770" w:rsidRPr="00591884" w:rsidRDefault="003D6770" w:rsidP="003D6770">
      <w:pPr>
        <w:spacing w:after="120"/>
        <w:rPr>
          <w:b/>
        </w:rPr>
      </w:pPr>
      <w:r w:rsidRPr="00591884">
        <w:rPr>
          <w:b/>
        </w:rPr>
        <w:t>Задание №1 «</w:t>
      </w:r>
      <w:r w:rsidRPr="00591884">
        <w:rPr>
          <w:b/>
          <w:bCs/>
        </w:rPr>
        <w:t>Расчет механизма кантования люльки башенного вагоноопрок</w:t>
      </w:r>
      <w:r w:rsidRPr="00591884">
        <w:rPr>
          <w:b/>
          <w:bCs/>
        </w:rPr>
        <w:t>и</w:t>
      </w:r>
      <w:r w:rsidRPr="00591884">
        <w:rPr>
          <w:b/>
          <w:bCs/>
        </w:rPr>
        <w:t>дывателя»</w:t>
      </w:r>
    </w:p>
    <w:p w:rsidR="003D6770" w:rsidRPr="00591884" w:rsidRDefault="003D6770" w:rsidP="00821EA3">
      <w:pPr>
        <w:numPr>
          <w:ilvl w:val="0"/>
          <w:numId w:val="12"/>
        </w:numPr>
        <w:ind w:left="851" w:hanging="284"/>
      </w:pPr>
      <w:r w:rsidRPr="00591884">
        <w:t>Рассчитать для различных углов поворота люльки статические моменты от весов люльки, вагона, сыпучего материала, малых и больших противовесов.</w:t>
      </w:r>
    </w:p>
    <w:p w:rsidR="003D6770" w:rsidRPr="00591884" w:rsidRDefault="003D6770" w:rsidP="00821EA3">
      <w:pPr>
        <w:numPr>
          <w:ilvl w:val="0"/>
          <w:numId w:val="12"/>
        </w:numPr>
        <w:ind w:left="851" w:hanging="284"/>
      </w:pPr>
      <w:r w:rsidRPr="00591884">
        <w:t>Построить график изменения статического момента на валу двигателя во времени.</w:t>
      </w:r>
    </w:p>
    <w:p w:rsidR="003D6770" w:rsidRPr="00591884" w:rsidRDefault="003D6770" w:rsidP="00821EA3">
      <w:pPr>
        <w:numPr>
          <w:ilvl w:val="0"/>
          <w:numId w:val="12"/>
        </w:numPr>
        <w:ind w:left="851" w:hanging="284"/>
      </w:pPr>
      <w:r w:rsidRPr="00591884">
        <w:t>По формуле среднеквадратичного момента предварительно выбрать двигатели и рассчитать динамические составляющие крутящего момента.</w:t>
      </w:r>
    </w:p>
    <w:p w:rsidR="003D6770" w:rsidRPr="00591884" w:rsidRDefault="003D6770" w:rsidP="00821EA3">
      <w:pPr>
        <w:numPr>
          <w:ilvl w:val="0"/>
          <w:numId w:val="12"/>
        </w:numPr>
        <w:ind w:left="851" w:hanging="284"/>
      </w:pPr>
      <w:r w:rsidRPr="00591884">
        <w:t>Рассчитать мощность двигателей с учетом динамических моментов.</w:t>
      </w:r>
    </w:p>
    <w:p w:rsidR="003D6770" w:rsidRPr="00591884" w:rsidRDefault="003D6770" w:rsidP="00821EA3">
      <w:pPr>
        <w:numPr>
          <w:ilvl w:val="0"/>
          <w:numId w:val="12"/>
        </w:numPr>
        <w:ind w:left="851" w:hanging="284"/>
      </w:pPr>
      <w:r w:rsidRPr="00591884">
        <w:t>Проверить выбранные двигатели по коэффициенту перегрузки.</w:t>
      </w:r>
    </w:p>
    <w:p w:rsidR="003D6770" w:rsidRPr="00591884" w:rsidRDefault="003D6770" w:rsidP="003D6770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2 «Расчет механизма подачи проволоки бунтовязальной машины»</w:t>
      </w:r>
    </w:p>
    <w:p w:rsidR="003D6770" w:rsidRPr="00591884" w:rsidRDefault="003D6770" w:rsidP="00821EA3">
      <w:pPr>
        <w:numPr>
          <w:ilvl w:val="0"/>
          <w:numId w:val="13"/>
        </w:numPr>
        <w:spacing w:before="120"/>
        <w:ind w:left="851" w:hanging="284"/>
      </w:pPr>
      <w:r w:rsidRPr="00591884">
        <w:t>Для расчета сопротивлений движению обвязочной проволоки по обводной пр</w:t>
      </w:r>
      <w:r w:rsidRPr="00591884">
        <w:t>о</w:t>
      </w:r>
      <w:r w:rsidRPr="00591884">
        <w:t>водке машины для обвязки большегрузных бунтов направляющая разбивается на характерные участки.</w:t>
      </w:r>
    </w:p>
    <w:p w:rsidR="003D6770" w:rsidRPr="00591884" w:rsidRDefault="003D6770" w:rsidP="00821EA3">
      <w:pPr>
        <w:numPr>
          <w:ilvl w:val="0"/>
          <w:numId w:val="13"/>
        </w:numPr>
        <w:spacing w:before="120"/>
        <w:ind w:left="851" w:hanging="284"/>
      </w:pPr>
      <w:r w:rsidRPr="00591884">
        <w:t>Путем последовательного анализа схем нагружения проволоки на отдельных уч</w:t>
      </w:r>
      <w:r w:rsidRPr="00591884">
        <w:t>а</w:t>
      </w:r>
      <w:r w:rsidRPr="00591884">
        <w:t>стках проводки в порядке, противоположном движению проволоки, приходим к определению потребного усилия подачи, основной характеристики обводной пр</w:t>
      </w:r>
      <w:r w:rsidRPr="00591884">
        <w:t>о</w:t>
      </w:r>
      <w:r w:rsidRPr="00591884">
        <w:t>водки.</w:t>
      </w:r>
    </w:p>
    <w:p w:rsidR="003D6770" w:rsidRPr="00591884" w:rsidRDefault="003D6770" w:rsidP="003D6770">
      <w:pPr>
        <w:spacing w:before="120"/>
        <w:ind w:left="851" w:hanging="284"/>
        <w:rPr>
          <w:b/>
        </w:rPr>
      </w:pPr>
      <w:r w:rsidRPr="00591884">
        <w:rPr>
          <w:b/>
        </w:rPr>
        <w:t>Задание №3 «Расчет механизма образования узла бунтовязальной машины»</w:t>
      </w:r>
    </w:p>
    <w:p w:rsidR="003D6770" w:rsidRPr="00591884" w:rsidRDefault="003D6770" w:rsidP="00821EA3">
      <w:pPr>
        <w:numPr>
          <w:ilvl w:val="0"/>
          <w:numId w:val="14"/>
        </w:numPr>
        <w:ind w:left="851" w:hanging="284"/>
      </w:pPr>
      <w:r w:rsidRPr="00591884">
        <w:t xml:space="preserve">Определение напряжений в проволоке, принимающей форму винтовой линии при </w:t>
      </w:r>
      <w:r w:rsidRPr="00591884">
        <w:lastRenderedPageBreak/>
        <w:t>образовании узла.</w:t>
      </w:r>
    </w:p>
    <w:p w:rsidR="003D6770" w:rsidRPr="00591884" w:rsidRDefault="003D6770" w:rsidP="00821EA3">
      <w:pPr>
        <w:numPr>
          <w:ilvl w:val="0"/>
          <w:numId w:val="14"/>
        </w:numPr>
        <w:ind w:left="851" w:hanging="284"/>
      </w:pPr>
      <w:r w:rsidRPr="00591884">
        <w:t>Определение обобщенной деформации, вызванной с изгибом и кручением пров</w:t>
      </w:r>
      <w:r w:rsidRPr="00591884">
        <w:t>о</w:t>
      </w:r>
      <w:r w:rsidRPr="00591884">
        <w:t>локи.</w:t>
      </w:r>
    </w:p>
    <w:p w:rsidR="003D6770" w:rsidRPr="00591884" w:rsidRDefault="003D6770" w:rsidP="00821EA3">
      <w:pPr>
        <w:numPr>
          <w:ilvl w:val="0"/>
          <w:numId w:val="14"/>
        </w:numPr>
        <w:ind w:left="851" w:hanging="284"/>
      </w:pPr>
      <w:r w:rsidRPr="00591884">
        <w:t>Определение крутящего момента, необходимого для образования узла, приведе</w:t>
      </w:r>
      <w:r w:rsidRPr="00591884">
        <w:t>н</w:t>
      </w:r>
      <w:r w:rsidRPr="00591884">
        <w:t>ного к рабочему органу узловязателя.</w:t>
      </w:r>
    </w:p>
    <w:p w:rsidR="003D6770" w:rsidRPr="00591884" w:rsidRDefault="003D6770" w:rsidP="003D6770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4 «Расчет механизма качания хобота мульдозавалочной машины»</w:t>
      </w:r>
    </w:p>
    <w:p w:rsidR="003D6770" w:rsidRPr="00591884" w:rsidRDefault="003D6770" w:rsidP="00821EA3">
      <w:pPr>
        <w:numPr>
          <w:ilvl w:val="0"/>
          <w:numId w:val="15"/>
        </w:numPr>
        <w:ind w:left="851" w:hanging="284"/>
      </w:pPr>
      <w:r w:rsidRPr="00591884">
        <w:t>Построение плана скоростей кривошипного механизма качания хобота.</w:t>
      </w:r>
    </w:p>
    <w:p w:rsidR="003D6770" w:rsidRPr="00591884" w:rsidRDefault="003D6770" w:rsidP="00821EA3">
      <w:pPr>
        <w:numPr>
          <w:ilvl w:val="0"/>
          <w:numId w:val="15"/>
        </w:numPr>
        <w:ind w:left="851" w:hanging="284"/>
      </w:pPr>
      <w:r w:rsidRPr="00591884">
        <w:t>Определение нагрузок на кривошипе с использованием «рычага Жуковского».</w:t>
      </w:r>
    </w:p>
    <w:p w:rsidR="003D6770" w:rsidRPr="00591884" w:rsidRDefault="003D6770" w:rsidP="00821EA3">
      <w:pPr>
        <w:numPr>
          <w:ilvl w:val="0"/>
          <w:numId w:val="15"/>
        </w:numPr>
        <w:ind w:left="851" w:hanging="284"/>
      </w:pPr>
      <w:r w:rsidRPr="00591884">
        <w:t>Построение нагрузочной диаграммы механизма качания хобота.</w:t>
      </w:r>
    </w:p>
    <w:p w:rsidR="003D6770" w:rsidRPr="00591884" w:rsidRDefault="003D6770" w:rsidP="00821EA3">
      <w:pPr>
        <w:numPr>
          <w:ilvl w:val="0"/>
          <w:numId w:val="15"/>
        </w:numPr>
        <w:ind w:left="851" w:hanging="284"/>
      </w:pPr>
      <w:r w:rsidRPr="00591884">
        <w:t>Определение среднеквадратичной мощности и выбор двигателя.</w:t>
      </w:r>
    </w:p>
    <w:p w:rsidR="003D6770" w:rsidRPr="00591884" w:rsidRDefault="003D6770" w:rsidP="003D6770">
      <w:pPr>
        <w:spacing w:after="160" w:line="256" w:lineRule="auto"/>
        <w:rPr>
          <w:rFonts w:eastAsia="Calibri"/>
        </w:rPr>
      </w:pPr>
    </w:p>
    <w:p w:rsidR="003D6770" w:rsidRPr="00591884" w:rsidRDefault="003D6770" w:rsidP="003D6770">
      <w:r w:rsidRPr="00591884">
        <w:br w:type="page"/>
      </w:r>
    </w:p>
    <w:p w:rsidR="003D6770" w:rsidRDefault="003D6770" w:rsidP="003D6770">
      <w:pPr>
        <w:jc w:val="right"/>
        <w:sectPr w:rsidR="003D677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3D6770" w:rsidRPr="00591884" w:rsidRDefault="003D6770" w:rsidP="003D6770">
      <w:pPr>
        <w:spacing w:after="160" w:line="256" w:lineRule="auto"/>
        <w:jc w:val="right"/>
        <w:rPr>
          <w:rFonts w:eastAsia="Calibri"/>
        </w:rPr>
      </w:pPr>
      <w:r w:rsidRPr="00591884">
        <w:rPr>
          <w:rFonts w:eastAsia="Calibri"/>
        </w:rPr>
        <w:lastRenderedPageBreak/>
        <w:t>Приложение 2</w:t>
      </w:r>
    </w:p>
    <w:p w:rsidR="003D6770" w:rsidRPr="00591884" w:rsidRDefault="003D6770" w:rsidP="003D6770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Оценочные средства для проведения промежуточной аттестации</w:t>
      </w:r>
    </w:p>
    <w:p w:rsidR="002963D0" w:rsidRPr="0083088C" w:rsidRDefault="002963D0" w:rsidP="002963D0">
      <w:pPr>
        <w:rPr>
          <w:b/>
        </w:rPr>
      </w:pPr>
      <w:r w:rsidRPr="0083088C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963D0" w:rsidRPr="0083088C" w:rsidRDefault="002963D0" w:rsidP="002963D0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2963D0" w:rsidRPr="0083088C" w:rsidTr="00C63B6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jc w:val="center"/>
            </w:pPr>
            <w:r w:rsidRPr="0083088C">
              <w:t xml:space="preserve">Структурный элемент </w:t>
            </w:r>
            <w:r w:rsidRPr="0083088C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jc w:val="center"/>
            </w:pPr>
            <w:r w:rsidRPr="0083088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jc w:val="center"/>
            </w:pPr>
            <w:r w:rsidRPr="0083088C">
              <w:t>Оценочные средства</w:t>
            </w:r>
          </w:p>
        </w:tc>
      </w:tr>
      <w:tr w:rsidR="002963D0" w:rsidRPr="0083088C" w:rsidTr="00C63B6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963D0" w:rsidRPr="0083088C" w:rsidTr="00C63B6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области применения специальных м</w:t>
            </w:r>
            <w:r w:rsidRPr="0083088C">
              <w:t>а</w:t>
            </w:r>
            <w:r w:rsidRPr="0083088C">
              <w:t>шин и оборудования;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их роль в механизации и автоматизации металлургического производства;</w:t>
            </w:r>
          </w:p>
          <w:p w:rsidR="002963D0" w:rsidRPr="0083088C" w:rsidRDefault="002963D0" w:rsidP="00C63B61">
            <w:pPr>
              <w:ind w:firstLine="0"/>
              <w:jc w:val="left"/>
            </w:pPr>
            <w:r w:rsidRPr="0083088C">
              <w:t>методы расчета с учетом статических, д</w:t>
            </w:r>
            <w:r w:rsidRPr="0083088C">
              <w:t>и</w:t>
            </w:r>
            <w:r w:rsidRPr="0083088C">
              <w:t>намических и ветровы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</w:pPr>
            <w:r w:rsidRPr="0083088C">
              <w:t>Перечень теоретических вопросов к зачету: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1.</w:t>
            </w:r>
            <w:r w:rsidRPr="0083088C">
              <w:tab/>
              <w:t>Структура металлургического предприяти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2.</w:t>
            </w:r>
            <w:r w:rsidRPr="0083088C">
              <w:tab/>
              <w:t>Особенности металлургических машин и агрегатов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3.</w:t>
            </w:r>
            <w:r w:rsidRPr="0083088C">
              <w:tab/>
              <w:t>Система подачи шихты в бункера доменной печи с применением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усреднительного комплекса машин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4.</w:t>
            </w:r>
            <w:r w:rsidRPr="0083088C">
              <w:tab/>
              <w:t>Система подачи шихтовых материалов и выдачи готовой продукции в конверте</w:t>
            </w:r>
            <w:r w:rsidRPr="0083088C">
              <w:t>р</w:t>
            </w:r>
            <w:r w:rsidRPr="0083088C">
              <w:t>ных и мартеновских цехах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5.</w:t>
            </w:r>
            <w:r w:rsidRPr="0083088C">
              <w:tab/>
              <w:t>Вагоноопрокидыватели. Типы вагоноопрокидывателей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металлургических заводов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6.</w:t>
            </w:r>
            <w:r w:rsidRPr="0083088C">
              <w:tab/>
              <w:t>Башенный вагоноопрокидыватель. Особенности конструкции</w:t>
            </w:r>
          </w:p>
        </w:tc>
      </w:tr>
      <w:tr w:rsidR="002963D0" w:rsidRPr="0083088C" w:rsidTr="00C63B6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конструировать элементы, сборочные единицы и конструкции машин и механи</w:t>
            </w:r>
            <w:r w:rsidRPr="0083088C">
              <w:t>з</w:t>
            </w:r>
            <w:r w:rsidRPr="0083088C">
              <w:t>мов;</w:t>
            </w:r>
          </w:p>
          <w:p w:rsidR="002963D0" w:rsidRPr="0083088C" w:rsidRDefault="002963D0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производить критический анализ конс</w:t>
            </w:r>
            <w:r w:rsidRPr="0083088C">
              <w:t>т</w:t>
            </w:r>
            <w:r w:rsidRPr="0083088C">
              <w:t>руктивных решений,</w:t>
            </w:r>
          </w:p>
          <w:p w:rsidR="002963D0" w:rsidRPr="0083088C" w:rsidRDefault="002963D0" w:rsidP="00821EA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3088C">
              <w:t>правильно оформлять чертежи, спец</w:t>
            </w:r>
            <w:r w:rsidRPr="0083088C">
              <w:t>и</w:t>
            </w:r>
            <w:r w:rsidRPr="0083088C">
              <w:t>фикации, расчеты, пояснительные записки и другие документы в соответствии с тр</w:t>
            </w:r>
            <w:r w:rsidRPr="0083088C">
              <w:t>е</w:t>
            </w:r>
            <w:r w:rsidRPr="0083088C">
              <w:t>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rPr>
                <w:b/>
              </w:rPr>
            </w:pPr>
            <w:r w:rsidRPr="0083088C">
              <w:rPr>
                <w:b/>
              </w:rPr>
              <w:t>Примерные практические задания для зачета: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1 «Расчет механизма кантования люльки башенного вагоноопрокидывателя»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Рассчитать для различных углов поворота люльки статические моменты от весов люл</w:t>
            </w:r>
            <w:r w:rsidRPr="0083088C">
              <w:t>ь</w:t>
            </w:r>
            <w:r w:rsidRPr="0083088C">
              <w:t>ки, вагона, сыпучего материала, малых и больших противовесов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Построить график изменения статического момента на валу двигателя во времени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По формуле среднеквадратичного момента предварительно выбрать двигатели и рассч</w:t>
            </w:r>
            <w:r w:rsidRPr="0083088C">
              <w:t>и</w:t>
            </w:r>
            <w:r w:rsidRPr="0083088C">
              <w:t>тать динамические составляющие крутящего момента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Рассчитать мощность двигателей с учетом динамических моментов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Проверить выбранные двигатели по коэффициенту перегрузки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2 «Расчет механизма подачи проволоки бунтовязальной машины»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Для расчета сопротивлений движению обвязочной проволоки по обводной проводке м</w:t>
            </w:r>
            <w:r w:rsidRPr="0083088C">
              <w:t>а</w:t>
            </w:r>
            <w:r w:rsidRPr="0083088C">
              <w:t>шины для обвязки большегрузных бунтов направляющая разбивается на характерные участки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lastRenderedPageBreak/>
              <w:t>Путем последовательного анализа схем нагружения проволоки на отдельных участках проводки в порядке, противоположном движению проволоки, приходим к определению потребного усилия подачи, основной характеристики обводной проводки.</w:t>
            </w:r>
          </w:p>
        </w:tc>
      </w:tr>
      <w:tr w:rsidR="002963D0" w:rsidRPr="0083088C" w:rsidTr="00C63B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навыками конструктора по специальным машинам для механизации работ в мета</w:t>
            </w:r>
            <w:r w:rsidRPr="0083088C">
              <w:t>л</w:t>
            </w:r>
            <w:r w:rsidRPr="0083088C">
              <w:t>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rPr>
                <w:rFonts w:eastAsia="Calibri"/>
                <w:kern w:val="24"/>
              </w:rPr>
            </w:pPr>
            <w:r w:rsidRPr="0083088C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1.</w:t>
            </w:r>
            <w:r w:rsidRPr="0083088C">
              <w:tab/>
              <w:t>Расчет механизма кантования люльки башенного вагоноопрокидывател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2.</w:t>
            </w:r>
            <w:r w:rsidRPr="0083088C">
              <w:tab/>
              <w:t>Роторный вагоноопрокидыватель. Особенности конструкции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3.</w:t>
            </w:r>
            <w:r w:rsidRPr="0083088C">
              <w:tab/>
              <w:t>Расчет механизма кантования ротора роторного вагоноопрокидывател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4.</w:t>
            </w:r>
            <w:r w:rsidRPr="0083088C">
              <w:tab/>
              <w:t>Штабелеукладчик. Особенности конструкции и принцип действи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шихтовых материалов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5.</w:t>
            </w:r>
            <w:r w:rsidRPr="0083088C">
              <w:tab/>
              <w:t>Двухроторный усреднитель. Особенности конструкции и принцип действия</w:t>
            </w:r>
          </w:p>
        </w:tc>
      </w:tr>
      <w:tr w:rsidR="002963D0" w:rsidRPr="0083088C" w:rsidTr="00C63B6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rPr>
                <w:b/>
                <w:bCs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963D0" w:rsidRPr="0083088C" w:rsidTr="00C63B6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области применения специальных м</w:t>
            </w:r>
            <w:r w:rsidRPr="0083088C">
              <w:t>а</w:t>
            </w:r>
            <w:r w:rsidRPr="0083088C">
              <w:t>шин и оборудования;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их роль в механизации и автоматизации металлургического производства;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конструкции машин;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методы расчета с учетом статических и динамических нагрузок.</w:t>
            </w:r>
          </w:p>
          <w:p w:rsidR="002963D0" w:rsidRPr="0083088C" w:rsidRDefault="002963D0" w:rsidP="00C63B61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</w:pPr>
            <w:r w:rsidRPr="0083088C">
              <w:t>Перечень теоретических вопросов к зачету: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1.</w:t>
            </w:r>
            <w:r w:rsidRPr="0083088C">
              <w:tab/>
              <w:t>Питатели, грохоты и весовые дозаторы. Назначение, особенности конструкции и принцип действи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2.</w:t>
            </w:r>
            <w:r w:rsidRPr="0083088C">
              <w:tab/>
              <w:t>Напольная машина для загрузки металлолома в конвертер. Особенности конс</w:t>
            </w:r>
            <w:r w:rsidRPr="0083088C">
              <w:t>т</w:t>
            </w:r>
            <w:r w:rsidRPr="0083088C">
              <w:t>рукции и принцип действи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3.</w:t>
            </w:r>
            <w:r w:rsidRPr="0083088C">
              <w:tab/>
              <w:t>Напольная завалочная машина. Особенности конструкции и принцип действия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4.</w:t>
            </w:r>
            <w:r w:rsidRPr="0083088C">
              <w:tab/>
              <w:t>Кинематическая схема механизмов тележки завалочной машины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5.</w:t>
            </w:r>
            <w:r w:rsidRPr="0083088C">
              <w:tab/>
              <w:t>Расчет механизма качания хобота напольной завалочной машины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6.</w:t>
            </w:r>
            <w:r w:rsidRPr="0083088C">
              <w:tab/>
              <w:t>Рольганги. Назначение и конструктивные особенности</w:t>
            </w:r>
          </w:p>
        </w:tc>
      </w:tr>
      <w:tr w:rsidR="002963D0" w:rsidRPr="0083088C" w:rsidTr="00C63B6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конструировать элементы, сборочные единицы и конструкции машин и механи</w:t>
            </w:r>
            <w:r w:rsidRPr="0083088C">
              <w:t>з</w:t>
            </w:r>
            <w:r w:rsidRPr="0083088C">
              <w:t>мов;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производить критический анализ конс</w:t>
            </w:r>
            <w:r w:rsidRPr="0083088C">
              <w:t>т</w:t>
            </w:r>
            <w:r w:rsidRPr="0083088C">
              <w:t>руктивных решений,</w:t>
            </w:r>
          </w:p>
          <w:p w:rsidR="002963D0" w:rsidRPr="0083088C" w:rsidRDefault="002963D0" w:rsidP="00821E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3088C">
              <w:t>правильно оформлять чертежи, спец</w:t>
            </w:r>
            <w:r w:rsidRPr="0083088C">
              <w:t>и</w:t>
            </w:r>
            <w:r w:rsidRPr="0083088C">
              <w:t>фикации, расчеты, пояснительные записки и другие документы в соответствии с тр</w:t>
            </w:r>
            <w:r w:rsidRPr="0083088C">
              <w:t>е</w:t>
            </w:r>
            <w:r w:rsidRPr="0083088C">
              <w:lastRenderedPageBreak/>
              <w:t>бованиями ЕСКД.</w:t>
            </w:r>
          </w:p>
          <w:p w:rsidR="002963D0" w:rsidRPr="0083088C" w:rsidRDefault="002963D0" w:rsidP="00C63B61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rPr>
                <w:b/>
              </w:rPr>
            </w:pPr>
            <w:r w:rsidRPr="0083088C">
              <w:rPr>
                <w:b/>
              </w:rPr>
              <w:lastRenderedPageBreak/>
              <w:t>Примерные практические задания для зачета:</w:t>
            </w:r>
          </w:p>
          <w:p w:rsidR="002963D0" w:rsidRPr="0083088C" w:rsidRDefault="002963D0" w:rsidP="00C63B61">
            <w:pPr>
              <w:pStyle w:val="Style3"/>
              <w:widowControl/>
              <w:spacing w:before="120"/>
              <w:ind w:firstLine="0"/>
              <w:rPr>
                <w:b/>
              </w:rPr>
            </w:pPr>
            <w:r w:rsidRPr="0083088C">
              <w:rPr>
                <w:b/>
              </w:rPr>
              <w:t>1 «Расчет механизма образования узла бунтовязальной машины»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Определение напряжений в проволоке, принимающей форму винтовой линии при обр</w:t>
            </w:r>
            <w:r w:rsidRPr="0083088C">
              <w:t>а</w:t>
            </w:r>
            <w:r w:rsidRPr="0083088C">
              <w:t>зовании узла.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Определение обобщенной деформации, вызванной с изгибом и кручением проволоки.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Определение крутящего момента, необходимого для образования узла, приведенного к рабочему органу узловязателя.</w:t>
            </w:r>
          </w:p>
          <w:p w:rsidR="002963D0" w:rsidRPr="0083088C" w:rsidRDefault="002963D0" w:rsidP="00C63B61">
            <w:pPr>
              <w:pStyle w:val="Style3"/>
              <w:widowControl/>
              <w:spacing w:before="120" w:after="120"/>
              <w:ind w:left="851" w:hanging="851"/>
              <w:rPr>
                <w:b/>
              </w:rPr>
            </w:pPr>
            <w:r w:rsidRPr="0083088C">
              <w:rPr>
                <w:b/>
              </w:rPr>
              <w:lastRenderedPageBreak/>
              <w:t>2 «Расчет механизма качания хобота мульдозавалочной машины»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Построение плана скоростей кривошипного механизма качания хобота.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Определение нагрузок на кривошипе с использованием «рычага Жуковского».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Построение нагрузочной диаграммы механизма качания хобота.</w:t>
            </w:r>
          </w:p>
          <w:p w:rsidR="002963D0" w:rsidRPr="0083088C" w:rsidRDefault="002963D0" w:rsidP="00C63B61">
            <w:pPr>
              <w:pStyle w:val="Style3"/>
              <w:widowControl/>
              <w:ind w:firstLine="0"/>
            </w:pPr>
            <w:r w:rsidRPr="0083088C">
              <w:t>Определение среднеквадратичной мощности и выбор двигателя.</w:t>
            </w:r>
          </w:p>
        </w:tc>
      </w:tr>
      <w:tr w:rsidR="002963D0" w:rsidRPr="0083088C" w:rsidTr="00C63B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63D0" w:rsidRPr="0083088C" w:rsidRDefault="002963D0" w:rsidP="00C63B61">
            <w:pPr>
              <w:ind w:firstLine="0"/>
              <w:jc w:val="left"/>
            </w:pPr>
            <w:r w:rsidRPr="0083088C">
              <w:t>навыками конструктора по специальным машинам для механизации работ в мета</w:t>
            </w:r>
            <w:r w:rsidRPr="0083088C">
              <w:t>л</w:t>
            </w:r>
            <w:r w:rsidRPr="0083088C">
              <w:t>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63D0" w:rsidRPr="0083088C" w:rsidRDefault="002963D0" w:rsidP="00C63B61">
            <w:pPr>
              <w:ind w:firstLine="0"/>
              <w:rPr>
                <w:rFonts w:eastAsia="Calibri"/>
                <w:kern w:val="24"/>
              </w:rPr>
            </w:pPr>
            <w:r w:rsidRPr="0083088C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1.</w:t>
            </w:r>
            <w:r w:rsidRPr="0083088C">
              <w:tab/>
              <w:t>Расчет основных параметров рольгангов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2.</w:t>
            </w:r>
            <w:r w:rsidRPr="0083088C">
              <w:tab/>
              <w:t>Манипуляторы и кантователи прокатных цехов.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Принцип действия и конструктивные особенности манипуляторов и кантователей о</w:t>
            </w:r>
            <w:r w:rsidRPr="0083088C">
              <w:t>б</w:t>
            </w:r>
            <w:r w:rsidRPr="0083088C">
              <w:t>жимных цехов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3.</w:t>
            </w:r>
            <w:r w:rsidRPr="0083088C">
              <w:tab/>
              <w:t>Классификация машин для обвязки проката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4.</w:t>
            </w:r>
            <w:r w:rsidRPr="0083088C">
              <w:tab/>
              <w:t>Типовая схема и принцип действия машины для обвязки проволокой большегру</w:t>
            </w:r>
            <w:r w:rsidRPr="0083088C">
              <w:t>з</w:t>
            </w:r>
            <w:r w:rsidRPr="0083088C">
              <w:t xml:space="preserve">ных бунтов </w:t>
            </w:r>
          </w:p>
          <w:p w:rsidR="002963D0" w:rsidRPr="0083088C" w:rsidRDefault="002963D0" w:rsidP="00C63B61">
            <w:pPr>
              <w:ind w:firstLine="0"/>
            </w:pPr>
            <w:r w:rsidRPr="0083088C">
              <w:t>5.</w:t>
            </w:r>
            <w:r w:rsidRPr="0083088C">
              <w:tab/>
              <w:t>Особенности конструкции и принцип действия машины для укладки сортового проката</w:t>
            </w:r>
          </w:p>
        </w:tc>
      </w:tr>
    </w:tbl>
    <w:p w:rsidR="002963D0" w:rsidRPr="0083088C" w:rsidRDefault="002963D0" w:rsidP="002963D0"/>
    <w:p w:rsidR="002963D0" w:rsidRPr="0083088C" w:rsidRDefault="002963D0" w:rsidP="002963D0"/>
    <w:p w:rsidR="002963D0" w:rsidRPr="0083088C" w:rsidRDefault="002963D0" w:rsidP="002963D0"/>
    <w:p w:rsidR="002963D0" w:rsidRPr="0083088C" w:rsidRDefault="002963D0" w:rsidP="002963D0">
      <w:pPr>
        <w:rPr>
          <w:b/>
        </w:rPr>
        <w:sectPr w:rsidR="002963D0" w:rsidRPr="0083088C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2963D0" w:rsidRPr="0083088C" w:rsidRDefault="002963D0" w:rsidP="002963D0">
      <w:pPr>
        <w:rPr>
          <w:b/>
        </w:rPr>
      </w:pPr>
      <w:r w:rsidRPr="0083088C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963D0" w:rsidRPr="0083088C" w:rsidRDefault="002963D0" w:rsidP="002963D0"/>
    <w:p w:rsidR="002963D0" w:rsidRPr="0083088C" w:rsidRDefault="002963D0" w:rsidP="002963D0">
      <w:r w:rsidRPr="0083088C">
        <w:t>Промежуточная аттестация по дисциплине «Специальные машины для механизации работ в металлургическом производстве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2963D0" w:rsidRPr="0083088C" w:rsidRDefault="002963D0" w:rsidP="002963D0">
      <w:pPr>
        <w:rPr>
          <w:b/>
        </w:rPr>
      </w:pPr>
      <w:r w:rsidRPr="0083088C">
        <w:rPr>
          <w:b/>
        </w:rPr>
        <w:t>Показатели и критерии оценивания:</w:t>
      </w:r>
    </w:p>
    <w:p w:rsidR="002963D0" w:rsidRPr="0083088C" w:rsidRDefault="002963D0" w:rsidP="002963D0">
      <w:r w:rsidRPr="0083088C">
        <w:rPr>
          <w:b/>
        </w:rPr>
        <w:t>«зачтено»</w:t>
      </w:r>
      <w:r w:rsidRPr="0083088C">
        <w:t xml:space="preserve"> – обучающийся демонстрирует знания теоретического материала, демо</w:t>
      </w:r>
      <w:r w:rsidRPr="0083088C">
        <w:t>н</w:t>
      </w:r>
      <w:r w:rsidRPr="0083088C">
        <w:t>стрирует достаточный уровень сформированности компетенций, может показать инте</w:t>
      </w:r>
      <w:r w:rsidRPr="0083088C">
        <w:t>л</w:t>
      </w:r>
      <w:r w:rsidRPr="0083088C">
        <w:t>лектуальные навыки решения простых задач.</w:t>
      </w:r>
    </w:p>
    <w:p w:rsidR="002963D0" w:rsidRPr="0083088C" w:rsidRDefault="002963D0" w:rsidP="002963D0">
      <w:r w:rsidRPr="0083088C">
        <w:rPr>
          <w:b/>
        </w:rPr>
        <w:t>«не зачтено»</w:t>
      </w:r>
      <w:r w:rsidRPr="0083088C">
        <w:t xml:space="preserve"> – обучающийся не может показать знания на уровне воспроизведения и объяснения информации, допускает существенные ошибки, не может показать инте</w:t>
      </w:r>
      <w:r w:rsidRPr="0083088C">
        <w:t>л</w:t>
      </w:r>
      <w:r w:rsidRPr="0083088C">
        <w:t>лектуальные навыки решения простых задач.</w:t>
      </w:r>
    </w:p>
    <w:sectPr w:rsidR="002963D0" w:rsidRPr="0083088C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A3" w:rsidRDefault="00821EA3">
      <w:r>
        <w:separator/>
      </w:r>
    </w:p>
  </w:endnote>
  <w:endnote w:type="continuationSeparator" w:id="1">
    <w:p w:rsidR="00821EA3" w:rsidRDefault="0082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85" w:rsidRDefault="006F36C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A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A85" w:rsidRDefault="00052A8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85" w:rsidRDefault="006F36C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A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2F0">
      <w:rPr>
        <w:rStyle w:val="a4"/>
        <w:noProof/>
      </w:rPr>
      <w:t>3</w:t>
    </w:r>
    <w:r>
      <w:rPr>
        <w:rStyle w:val="a4"/>
      </w:rPr>
      <w:fldChar w:fldCharType="end"/>
    </w:r>
  </w:p>
  <w:p w:rsidR="00052A85" w:rsidRDefault="00052A8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A3" w:rsidRDefault="00821EA3">
      <w:r>
        <w:separator/>
      </w:r>
    </w:p>
  </w:footnote>
  <w:footnote w:type="continuationSeparator" w:id="1">
    <w:p w:rsidR="00821EA3" w:rsidRDefault="00821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07390"/>
    <w:multiLevelType w:val="hybridMultilevel"/>
    <w:tmpl w:val="6A7C8274"/>
    <w:lvl w:ilvl="0" w:tplc="90B874C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151A31"/>
    <w:multiLevelType w:val="hybridMultilevel"/>
    <w:tmpl w:val="3F1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15FD4"/>
    <w:multiLevelType w:val="hybridMultilevel"/>
    <w:tmpl w:val="86747BDE"/>
    <w:lvl w:ilvl="0" w:tplc="4694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36E10"/>
    <w:multiLevelType w:val="hybridMultilevel"/>
    <w:tmpl w:val="67B2B424"/>
    <w:lvl w:ilvl="0" w:tplc="FE849908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2A85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8B0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079E"/>
    <w:rsid w:val="0026170A"/>
    <w:rsid w:val="002637CD"/>
    <w:rsid w:val="002773CC"/>
    <w:rsid w:val="00277AD1"/>
    <w:rsid w:val="00280FA4"/>
    <w:rsid w:val="002963D0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514A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D677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35A9F"/>
    <w:rsid w:val="00444DCE"/>
    <w:rsid w:val="00447347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364F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770C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42F0"/>
    <w:rsid w:val="006461B0"/>
    <w:rsid w:val="00653A71"/>
    <w:rsid w:val="006608F0"/>
    <w:rsid w:val="00675C4F"/>
    <w:rsid w:val="00676FF0"/>
    <w:rsid w:val="00680076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36CE"/>
    <w:rsid w:val="006F5C9E"/>
    <w:rsid w:val="006F65CD"/>
    <w:rsid w:val="00701D44"/>
    <w:rsid w:val="0070570E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1EA3"/>
    <w:rsid w:val="00827CFA"/>
    <w:rsid w:val="0083088C"/>
    <w:rsid w:val="00831197"/>
    <w:rsid w:val="00834280"/>
    <w:rsid w:val="00835104"/>
    <w:rsid w:val="00835929"/>
    <w:rsid w:val="00836478"/>
    <w:rsid w:val="00842F35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4E87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15F3"/>
    <w:rsid w:val="009C15E7"/>
    <w:rsid w:val="009C6AA8"/>
    <w:rsid w:val="009D13CD"/>
    <w:rsid w:val="009D2F6D"/>
    <w:rsid w:val="009F09AA"/>
    <w:rsid w:val="009F1198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0474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4177"/>
    <w:rsid w:val="00AD7682"/>
    <w:rsid w:val="00AE1CFC"/>
    <w:rsid w:val="00AE381E"/>
    <w:rsid w:val="00AE43C5"/>
    <w:rsid w:val="00AE65C8"/>
    <w:rsid w:val="00AE7327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F17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626C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8174C"/>
    <w:rsid w:val="00D915DD"/>
    <w:rsid w:val="00D91B8E"/>
    <w:rsid w:val="00D945A7"/>
    <w:rsid w:val="00DA2601"/>
    <w:rsid w:val="00DA2CCB"/>
    <w:rsid w:val="00DA4F9B"/>
    <w:rsid w:val="00DC637E"/>
    <w:rsid w:val="00DD3721"/>
    <w:rsid w:val="00DD4D3B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0B"/>
    <w:rsid w:val="00E14A3F"/>
    <w:rsid w:val="00E14DDF"/>
    <w:rsid w:val="00E177AB"/>
    <w:rsid w:val="00E20CB0"/>
    <w:rsid w:val="00E26511"/>
    <w:rsid w:val="00E3476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27EB8"/>
    <w:rsid w:val="00F3141D"/>
    <w:rsid w:val="00F33496"/>
    <w:rsid w:val="00F348E5"/>
    <w:rsid w:val="00F34B47"/>
    <w:rsid w:val="00F34F57"/>
    <w:rsid w:val="00F35CA4"/>
    <w:rsid w:val="00F41523"/>
    <w:rsid w:val="00F43886"/>
    <w:rsid w:val="00F46D03"/>
    <w:rsid w:val="00F471CD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aa">
    <w:name w:val="Текст выноски Знак"/>
    <w:basedOn w:val="a0"/>
    <w:link w:val="a9"/>
    <w:uiPriority w:val="99"/>
    <w:semiHidden/>
    <w:rsid w:val="003D6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984ECE-C465-4486-8548-72956043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8</Words>
  <Characters>28668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11:15:00Z</dcterms:created>
  <dcterms:modified xsi:type="dcterms:W3CDTF">2020-10-30T11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